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5F" w:rsidRDefault="00006A5F" w:rsidP="005208AD">
      <w:pPr>
        <w:rPr>
          <w:sz w:val="22"/>
          <w:szCs w:val="22"/>
        </w:rPr>
      </w:pPr>
    </w:p>
    <w:p w:rsidR="005208AD" w:rsidRDefault="005208AD" w:rsidP="005208AD">
      <w:pPr>
        <w:rPr>
          <w:i/>
          <w:sz w:val="22"/>
          <w:szCs w:val="22"/>
        </w:rPr>
      </w:pPr>
      <w:r w:rsidRPr="00BE4620">
        <w:rPr>
          <w:sz w:val="22"/>
          <w:szCs w:val="22"/>
        </w:rPr>
        <w:t>Numer sprawy:</w:t>
      </w:r>
      <w:r w:rsidR="00675C97" w:rsidRPr="00675C97">
        <w:rPr>
          <w:b/>
          <w:sz w:val="22"/>
          <w:szCs w:val="22"/>
        </w:rPr>
        <w:t>A.I.271.1.3.2021</w:t>
      </w:r>
      <w:r w:rsidR="00732813">
        <w:rPr>
          <w:b/>
          <w:sz w:val="22"/>
          <w:szCs w:val="22"/>
        </w:rPr>
        <w:tab/>
      </w:r>
      <w:r w:rsidR="00732813">
        <w:rPr>
          <w:b/>
          <w:sz w:val="22"/>
          <w:szCs w:val="22"/>
        </w:rPr>
        <w:tab/>
      </w:r>
      <w:r w:rsidR="00732813">
        <w:rPr>
          <w:b/>
          <w:sz w:val="22"/>
          <w:szCs w:val="22"/>
        </w:rPr>
        <w:tab/>
      </w:r>
      <w:r w:rsidR="00732813">
        <w:rPr>
          <w:b/>
          <w:sz w:val="22"/>
          <w:szCs w:val="22"/>
        </w:rPr>
        <w:tab/>
      </w:r>
      <w:r w:rsidR="00732813">
        <w:rPr>
          <w:b/>
          <w:sz w:val="22"/>
          <w:szCs w:val="22"/>
        </w:rPr>
        <w:tab/>
      </w:r>
      <w:r w:rsidR="00C4301A">
        <w:rPr>
          <w:b/>
          <w:sz w:val="22"/>
          <w:szCs w:val="22"/>
        </w:rPr>
        <w:t xml:space="preserve">        </w:t>
      </w:r>
      <w:r w:rsidRPr="00BE4620">
        <w:rPr>
          <w:i/>
          <w:sz w:val="22"/>
          <w:szCs w:val="22"/>
        </w:rPr>
        <w:t>Załącznik nr 1 do specyfikacji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21206D" w:rsidP="0021206D">
      <w:pPr>
        <w:ind w:left="6382" w:firstLine="708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województwo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5208AD" w:rsidRPr="00071D68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</w:rPr>
      </w:pPr>
      <w:r w:rsidRPr="00071D68">
        <w:rPr>
          <w:sz w:val="21"/>
          <w:szCs w:val="21"/>
        </w:rPr>
        <w:t>.......................................................................</w:t>
      </w: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internet</w:t>
      </w:r>
      <w:r w:rsidR="00C571B4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5917BC">
        <w:rPr>
          <w:rFonts w:ascii="Arial" w:hAnsi="Arial" w:cs="Arial"/>
          <w:i/>
          <w:sz w:val="16"/>
          <w:szCs w:val="16"/>
          <w:lang w:val="de-DE"/>
        </w:rPr>
        <w:t>www):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</w:p>
    <w:p w:rsidR="005208AD" w:rsidRPr="00D034C2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telefon</w:t>
      </w:r>
      <w:r>
        <w:rPr>
          <w:rFonts w:ascii="Arial" w:hAnsi="Arial" w:cs="Arial"/>
          <w:i/>
          <w:sz w:val="16"/>
          <w:szCs w:val="16"/>
          <w:lang w:val="de-DE"/>
        </w:rPr>
        <w:t xml:space="preserve"> kontaktowy</w:t>
      </w:r>
      <w:r w:rsidRPr="005917BC">
        <w:rPr>
          <w:rFonts w:ascii="Arial" w:hAnsi="Arial" w:cs="Arial"/>
          <w:i/>
          <w:sz w:val="16"/>
          <w:szCs w:val="16"/>
          <w:lang w:val="de-DE"/>
        </w:rPr>
        <w:t>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CD0482" w:rsidRDefault="00CD0482" w:rsidP="00CD0482">
      <w:pPr>
        <w:pStyle w:val="Tretekstu"/>
        <w:jc w:val="left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Adres skrzynki ePUAP Wykonawcy: …………………………………….</w:t>
      </w:r>
    </w:p>
    <w:p w:rsidR="00CD0482" w:rsidRDefault="00CD0482" w:rsidP="00CD0482">
      <w:pPr>
        <w:pStyle w:val="Tretekstu"/>
        <w:jc w:val="left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Nr KRS (jeżeli dotyczy): …………………………………….…..</w:t>
      </w:r>
    </w:p>
    <w:p w:rsidR="002B0492" w:rsidRPr="00CD0482" w:rsidRDefault="002B0492" w:rsidP="00CD0482">
      <w:pPr>
        <w:pStyle w:val="Tretekstu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r NIP: </w:t>
      </w:r>
      <w:r w:rsidRPr="00CD0482">
        <w:rPr>
          <w:rFonts w:ascii="Arial" w:hAnsi="Arial" w:cs="Arial"/>
          <w:b/>
          <w:sz w:val="22"/>
          <w:szCs w:val="22"/>
        </w:rPr>
        <w:t>…………………………………….…..</w:t>
      </w:r>
    </w:p>
    <w:p w:rsidR="00CD0482" w:rsidRPr="00CD0482" w:rsidRDefault="00CD0482" w:rsidP="00CD0482">
      <w:pPr>
        <w:pStyle w:val="Tretekstu"/>
        <w:jc w:val="left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Adres email: ……………………………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C2675E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CD0482">
        <w:rPr>
          <w:rFonts w:ascii="Arial" w:hAnsi="Arial" w:cs="Arial"/>
          <w:sz w:val="20"/>
        </w:rPr>
        <w:t xml:space="preserve">W związku z prowadzonym postępowaniem o udzielenie zamówienia publicznego na </w:t>
      </w:r>
      <w:r w:rsidRPr="00CD0482">
        <w:rPr>
          <w:rFonts w:ascii="Arial" w:hAnsi="Arial" w:cs="Arial"/>
          <w:b/>
          <w:sz w:val="20"/>
        </w:rPr>
        <w:t>„</w:t>
      </w:r>
      <w:r w:rsidR="00090022" w:rsidRPr="00656590">
        <w:rPr>
          <w:rFonts w:ascii="Arial" w:hAnsi="Arial" w:cs="Arial"/>
          <w:b/>
          <w:sz w:val="20"/>
        </w:rPr>
        <w:t>Świadczenie przez Wykonawcę na rzecz Zamawiającego usługi odbioru, transportu i unieszkodliwiania odpadów medycznych</w:t>
      </w:r>
      <w:r w:rsidR="00090022">
        <w:rPr>
          <w:rFonts w:ascii="Arial" w:hAnsi="Arial" w:cs="Arial"/>
          <w:b/>
          <w:bCs/>
          <w:sz w:val="20"/>
        </w:rPr>
        <w:t>”</w:t>
      </w:r>
      <w:r w:rsidRPr="00CD0482">
        <w:rPr>
          <w:rFonts w:ascii="Arial" w:hAnsi="Arial" w:cs="Arial"/>
          <w:bCs/>
          <w:sz w:val="20"/>
        </w:rPr>
        <w:t>, składam niniejszą ofertę i </w:t>
      </w:r>
      <w:r w:rsidRPr="00CD0482">
        <w:rPr>
          <w:rFonts w:ascii="Arial" w:hAnsi="Arial" w:cs="Arial"/>
          <w:sz w:val="20"/>
        </w:rPr>
        <w:t xml:space="preserve">zobowiązuję się do wykonania przedmiotu zamówienia zgodnie </w:t>
      </w:r>
      <w:r w:rsidRPr="00C2675E">
        <w:rPr>
          <w:rFonts w:ascii="Arial" w:hAnsi="Arial" w:cs="Arial"/>
          <w:sz w:val="20"/>
        </w:rPr>
        <w:t>z poniższymi warunkami:</w:t>
      </w:r>
    </w:p>
    <w:p w:rsidR="00CD0482" w:rsidRPr="00C2675E" w:rsidRDefault="00CD0482" w:rsidP="00CD0482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:rsidR="007F548F" w:rsidRPr="00C2675E" w:rsidRDefault="00FB13EA" w:rsidP="007F548F">
      <w:pPr>
        <w:numPr>
          <w:ilvl w:val="0"/>
          <w:numId w:val="42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7F548F" w:rsidRPr="00C2675E">
        <w:rPr>
          <w:rFonts w:ascii="Arial" w:hAnsi="Arial" w:cs="Arial"/>
          <w:b/>
          <w:bCs/>
          <w:sz w:val="20"/>
          <w:szCs w:val="20"/>
        </w:rPr>
        <w:t xml:space="preserve">ena (brutto) odbioru, transportu i unieszkodliwienia </w:t>
      </w:r>
      <w:r w:rsidR="007F548F" w:rsidRPr="00C2675E">
        <w:rPr>
          <w:rFonts w:ascii="Arial" w:hAnsi="Arial" w:cs="Arial"/>
          <w:b/>
          <w:bCs/>
          <w:sz w:val="20"/>
          <w:szCs w:val="20"/>
          <w:u w:val="single"/>
        </w:rPr>
        <w:t>1 kg</w:t>
      </w:r>
      <w:r w:rsidR="007F548F" w:rsidRPr="00C2675E">
        <w:rPr>
          <w:rFonts w:ascii="Arial" w:hAnsi="Arial" w:cs="Arial"/>
          <w:b/>
          <w:bCs/>
          <w:sz w:val="20"/>
          <w:szCs w:val="20"/>
        </w:rPr>
        <w:t xml:space="preserve"> odpadów medycznych wynosi:</w:t>
      </w:r>
      <w:r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="007F548F" w:rsidRPr="00C2675E">
        <w:rPr>
          <w:rFonts w:ascii="Arial" w:hAnsi="Arial" w:cs="Arial"/>
          <w:b/>
          <w:bCs/>
          <w:sz w:val="20"/>
          <w:szCs w:val="20"/>
        </w:rPr>
        <w:t>……………… PLN</w:t>
      </w:r>
    </w:p>
    <w:p w:rsidR="007F548F" w:rsidRPr="00C2675E" w:rsidRDefault="007F548F" w:rsidP="007F548F">
      <w:pPr>
        <w:spacing w:line="360" w:lineRule="auto"/>
        <w:ind w:left="425"/>
        <w:jc w:val="both"/>
        <w:rPr>
          <w:rFonts w:ascii="Arial" w:hAnsi="Arial" w:cs="Arial"/>
          <w:b/>
          <w:bCs/>
          <w:sz w:val="8"/>
          <w:szCs w:val="8"/>
        </w:rPr>
      </w:pPr>
    </w:p>
    <w:p w:rsidR="007F548F" w:rsidRPr="00C2675E" w:rsidRDefault="007F548F" w:rsidP="00B73727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C2675E">
        <w:rPr>
          <w:rFonts w:ascii="Arial" w:hAnsi="Arial" w:cs="Arial"/>
          <w:b/>
          <w:bCs/>
          <w:sz w:val="20"/>
          <w:szCs w:val="20"/>
        </w:rPr>
        <w:t>w tym stawka podatku VAT: ……. %</w:t>
      </w:r>
    </w:p>
    <w:p w:rsidR="007F548F" w:rsidRPr="00C2675E" w:rsidRDefault="007F548F" w:rsidP="007F548F">
      <w:pPr>
        <w:tabs>
          <w:tab w:val="right" w:leader="dot" w:pos="8820"/>
        </w:tabs>
        <w:spacing w:line="360" w:lineRule="auto"/>
        <w:ind w:left="425"/>
        <w:jc w:val="both"/>
        <w:rPr>
          <w:rFonts w:ascii="Arial" w:hAnsi="Arial" w:cs="Arial"/>
          <w:b/>
          <w:bCs/>
          <w:sz w:val="10"/>
          <w:szCs w:val="10"/>
        </w:rPr>
      </w:pPr>
    </w:p>
    <w:p w:rsidR="007F548F" w:rsidRPr="00C2675E" w:rsidRDefault="007F548F" w:rsidP="007F548F">
      <w:pPr>
        <w:numPr>
          <w:ilvl w:val="0"/>
          <w:numId w:val="42"/>
        </w:numPr>
        <w:tabs>
          <w:tab w:val="clear" w:pos="720"/>
        </w:tabs>
        <w:spacing w:line="360" w:lineRule="auto"/>
        <w:ind w:left="426" w:hanging="425"/>
        <w:jc w:val="both"/>
        <w:rPr>
          <w:rFonts w:ascii="Arial" w:hAnsi="Arial" w:cs="Arial"/>
          <w:b/>
          <w:sz w:val="20"/>
          <w:szCs w:val="20"/>
        </w:rPr>
      </w:pPr>
      <w:r w:rsidRPr="00C2675E">
        <w:rPr>
          <w:rFonts w:ascii="Arial" w:hAnsi="Arial" w:cs="Arial"/>
          <w:b/>
          <w:bCs/>
          <w:sz w:val="20"/>
          <w:szCs w:val="20"/>
        </w:rPr>
        <w:t xml:space="preserve">Czas odbioru odpadów określony w § 4 ust. </w:t>
      </w:r>
      <w:r w:rsidR="009F4DAF">
        <w:rPr>
          <w:rFonts w:ascii="Arial" w:hAnsi="Arial" w:cs="Arial"/>
          <w:b/>
          <w:bCs/>
          <w:sz w:val="20"/>
          <w:szCs w:val="20"/>
        </w:rPr>
        <w:t>3</w:t>
      </w:r>
      <w:r w:rsidRPr="00C2675E">
        <w:rPr>
          <w:rFonts w:ascii="Arial" w:hAnsi="Arial" w:cs="Arial"/>
          <w:b/>
          <w:bCs/>
          <w:sz w:val="20"/>
          <w:szCs w:val="20"/>
        </w:rPr>
        <w:t xml:space="preserve"> wzoru umowy</w:t>
      </w:r>
      <w:r w:rsidRPr="00C2675E">
        <w:rPr>
          <w:rFonts w:ascii="Arial" w:hAnsi="Arial" w:cs="Arial"/>
          <w:b/>
          <w:sz w:val="20"/>
          <w:szCs w:val="20"/>
        </w:rPr>
        <w:t xml:space="preserve"> wynosi do …...… godzin.</w:t>
      </w:r>
    </w:p>
    <w:p w:rsidR="007F548F" w:rsidRPr="00C2675E" w:rsidRDefault="007F548F" w:rsidP="007F548F">
      <w:pPr>
        <w:ind w:firstLine="425"/>
        <w:rPr>
          <w:rFonts w:ascii="Arial" w:hAnsi="Arial" w:cs="Arial"/>
          <w:b/>
          <w:sz w:val="20"/>
          <w:szCs w:val="20"/>
        </w:rPr>
      </w:pPr>
    </w:p>
    <w:p w:rsidR="007F548F" w:rsidRPr="007F548F" w:rsidRDefault="007F548F" w:rsidP="007F548F">
      <w:pPr>
        <w:ind w:firstLine="425"/>
        <w:rPr>
          <w:rFonts w:ascii="Arial" w:hAnsi="Arial" w:cs="Arial"/>
          <w:i/>
          <w:sz w:val="20"/>
          <w:szCs w:val="20"/>
        </w:rPr>
      </w:pPr>
      <w:r w:rsidRPr="00C2675E">
        <w:rPr>
          <w:rFonts w:ascii="Arial" w:hAnsi="Arial" w:cs="Arial"/>
          <w:i/>
          <w:sz w:val="20"/>
          <w:szCs w:val="20"/>
        </w:rPr>
        <w:t xml:space="preserve">Uwaga: należy wskazać </w:t>
      </w:r>
      <w:r w:rsidRPr="00C2675E">
        <w:rPr>
          <w:rFonts w:ascii="Arial" w:hAnsi="Arial" w:cs="Arial"/>
          <w:b/>
          <w:i/>
          <w:sz w:val="20"/>
          <w:szCs w:val="20"/>
        </w:rPr>
        <w:t>20</w:t>
      </w:r>
      <w:r w:rsidRPr="00C2675E">
        <w:rPr>
          <w:rFonts w:ascii="Arial" w:hAnsi="Arial" w:cs="Arial"/>
          <w:i/>
          <w:sz w:val="20"/>
          <w:szCs w:val="20"/>
        </w:rPr>
        <w:t xml:space="preserve"> godzin</w:t>
      </w:r>
      <w:r w:rsidRPr="00C2675E">
        <w:rPr>
          <w:rFonts w:ascii="Arial" w:hAnsi="Arial" w:cs="Arial"/>
          <w:b/>
          <w:i/>
          <w:sz w:val="20"/>
          <w:szCs w:val="20"/>
          <w:u w:val="single"/>
        </w:rPr>
        <w:t xml:space="preserve"> lub</w:t>
      </w:r>
      <w:r w:rsidR="00B73727" w:rsidRPr="00C2675E">
        <w:rPr>
          <w:rFonts w:ascii="Arial" w:hAnsi="Arial" w:cs="Arial"/>
          <w:b/>
          <w:i/>
          <w:sz w:val="20"/>
          <w:szCs w:val="20"/>
        </w:rPr>
        <w:t xml:space="preserve"> 1</w:t>
      </w:r>
      <w:r w:rsidRPr="00C2675E">
        <w:rPr>
          <w:rFonts w:ascii="Arial" w:hAnsi="Arial" w:cs="Arial"/>
          <w:b/>
          <w:i/>
          <w:sz w:val="20"/>
          <w:szCs w:val="20"/>
        </w:rPr>
        <w:t>5</w:t>
      </w:r>
      <w:r w:rsidRPr="00C2675E">
        <w:rPr>
          <w:rFonts w:ascii="Arial" w:hAnsi="Arial" w:cs="Arial"/>
          <w:i/>
          <w:sz w:val="20"/>
          <w:szCs w:val="20"/>
        </w:rPr>
        <w:t xml:space="preserve"> godziny </w:t>
      </w:r>
      <w:r w:rsidRPr="00C2675E">
        <w:rPr>
          <w:rFonts w:ascii="Arial" w:hAnsi="Arial" w:cs="Arial"/>
          <w:b/>
          <w:i/>
          <w:sz w:val="20"/>
          <w:szCs w:val="20"/>
          <w:u w:val="single"/>
        </w:rPr>
        <w:t>lub</w:t>
      </w:r>
      <w:r w:rsidR="00B73727" w:rsidRPr="00C2675E">
        <w:rPr>
          <w:rFonts w:ascii="Arial" w:hAnsi="Arial" w:cs="Arial"/>
          <w:b/>
          <w:i/>
          <w:sz w:val="20"/>
          <w:szCs w:val="20"/>
        </w:rPr>
        <w:t xml:space="preserve"> 1</w:t>
      </w:r>
      <w:r w:rsidRPr="00C2675E">
        <w:rPr>
          <w:rFonts w:ascii="Arial" w:hAnsi="Arial" w:cs="Arial"/>
          <w:b/>
          <w:i/>
          <w:sz w:val="20"/>
          <w:szCs w:val="20"/>
        </w:rPr>
        <w:t xml:space="preserve">0 </w:t>
      </w:r>
      <w:r w:rsidRPr="00C2675E">
        <w:rPr>
          <w:rFonts w:ascii="Arial" w:hAnsi="Arial" w:cs="Arial"/>
          <w:i/>
          <w:sz w:val="20"/>
          <w:szCs w:val="20"/>
        </w:rPr>
        <w:t>godzin.</w:t>
      </w:r>
    </w:p>
    <w:p w:rsidR="00CD0482" w:rsidRP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CD0482" w:rsidRPr="00CD0482" w:rsidRDefault="00CD0482" w:rsidP="00CD0482">
      <w:pPr>
        <w:pStyle w:val="Normalny1"/>
        <w:numPr>
          <w:ilvl w:val="0"/>
          <w:numId w:val="35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CD0482" w:rsidRPr="00CD0482" w:rsidRDefault="00CD0482" w:rsidP="00CD0482">
      <w:pPr>
        <w:pStyle w:val="Normalny1"/>
        <w:numPr>
          <w:ilvl w:val="0"/>
          <w:numId w:val="36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CD0482" w:rsidRPr="00CD0482" w:rsidRDefault="00CD0482" w:rsidP="00CD0482">
      <w:pPr>
        <w:pStyle w:val="Normalny1"/>
        <w:numPr>
          <w:ilvl w:val="0"/>
          <w:numId w:val="36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lastRenderedPageBreak/>
        <w:t>małym przedsiębiorcą *</w:t>
      </w:r>
    </w:p>
    <w:p w:rsidR="00CD0482" w:rsidRPr="00CD0482" w:rsidRDefault="00CD0482" w:rsidP="00CD0482">
      <w:pPr>
        <w:pStyle w:val="Normalny1"/>
        <w:numPr>
          <w:ilvl w:val="0"/>
          <w:numId w:val="36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CD0482" w:rsidRPr="00CD0482" w:rsidRDefault="00CD0482" w:rsidP="00CD0482">
      <w:pPr>
        <w:pStyle w:val="Normalny1"/>
        <w:numPr>
          <w:ilvl w:val="0"/>
          <w:numId w:val="36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</w:t>
      </w:r>
      <w:r w:rsidR="00A14716" w:rsidRPr="00CD0482">
        <w:rPr>
          <w:rFonts w:ascii="Arial" w:hAnsi="Arial" w:cs="Arial"/>
          <w:sz w:val="20"/>
          <w:szCs w:val="20"/>
        </w:rPr>
        <w:t>*</w:t>
      </w:r>
    </w:p>
    <w:p w:rsidR="00CD0482" w:rsidRPr="00CD0482" w:rsidRDefault="00CD0482" w:rsidP="00CD0482">
      <w:pPr>
        <w:pStyle w:val="Normalny1"/>
        <w:numPr>
          <w:ilvl w:val="0"/>
          <w:numId w:val="36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</w:t>
      </w:r>
      <w:r w:rsidR="00A14716" w:rsidRPr="00CD0482">
        <w:rPr>
          <w:rFonts w:ascii="Arial" w:hAnsi="Arial" w:cs="Arial"/>
          <w:sz w:val="20"/>
          <w:szCs w:val="20"/>
        </w:rPr>
        <w:t>*</w:t>
      </w:r>
    </w:p>
    <w:p w:rsidR="00CD0482" w:rsidRPr="00CD0482" w:rsidRDefault="00CD0482" w:rsidP="00CD0482">
      <w:pPr>
        <w:pStyle w:val="Normalny1"/>
        <w:numPr>
          <w:ilvl w:val="0"/>
          <w:numId w:val="36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: ……….</w:t>
      </w:r>
    </w:p>
    <w:p w:rsidR="00CD0482" w:rsidRPr="00E62D83" w:rsidRDefault="00CD0482" w:rsidP="00CD0482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CD0482" w:rsidRPr="00CD0482" w:rsidRDefault="00CD0482" w:rsidP="00CD0482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D0482" w:rsidRPr="00CD0482" w:rsidRDefault="00CD0482" w:rsidP="00CD0482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D0482" w:rsidRPr="00CD0482" w:rsidRDefault="00CD0482" w:rsidP="00CD0482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CD0482" w:rsidRPr="00CD0482" w:rsidRDefault="00CD0482" w:rsidP="00CD0482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E87F6E" w:rsidRDefault="00E87F6E" w:rsidP="00014F97">
      <w:pPr>
        <w:widowControl w:val="0"/>
        <w:autoSpaceDE w:val="0"/>
        <w:autoSpaceDN w:val="0"/>
        <w:adjustRightInd w:val="0"/>
        <w:ind w:left="284" w:firstLine="4"/>
        <w:jc w:val="both"/>
        <w:rPr>
          <w:rFonts w:ascii="Arial" w:hAnsi="Arial" w:cs="Arial"/>
          <w:sz w:val="16"/>
          <w:szCs w:val="16"/>
        </w:rPr>
      </w:pPr>
    </w:p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4F4528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4F4528">
        <w:rPr>
          <w:rFonts w:ascii="Arial" w:hAnsi="Arial" w:cs="Arial"/>
          <w:b/>
          <w:sz w:val="20"/>
        </w:rPr>
        <w:t>7.2.</w:t>
      </w:r>
      <w:r w:rsidRPr="004F4528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</w:t>
      </w:r>
      <w:r w:rsidR="009B368D" w:rsidRPr="004F4528">
        <w:rPr>
          <w:rFonts w:ascii="Arial" w:hAnsi="Arial" w:cs="Arial"/>
          <w:b/>
          <w:sz w:val="20"/>
        </w:rPr>
        <w:t xml:space="preserve"> </w:t>
      </w:r>
      <w:r w:rsidRPr="004F4528">
        <w:rPr>
          <w:rFonts w:ascii="Arial" w:hAnsi="Arial" w:cs="Arial"/>
          <w:b/>
          <w:sz w:val="20"/>
        </w:rPr>
        <w:t>odpowiednio informacje z Krajowego Rejestru Sądowego i/lub Centralnej Ewidencji Informacji o</w:t>
      </w:r>
      <w:r w:rsidR="00AF1F2A" w:rsidRPr="004F4528">
        <w:rPr>
          <w:rFonts w:ascii="Arial" w:hAnsi="Arial" w:cs="Arial"/>
          <w:b/>
          <w:sz w:val="20"/>
        </w:rPr>
        <w:t xml:space="preserve"> </w:t>
      </w:r>
      <w:r w:rsidRPr="004F4528">
        <w:rPr>
          <w:rFonts w:ascii="Arial" w:hAnsi="Arial" w:cs="Arial"/>
          <w:b/>
          <w:sz w:val="20"/>
        </w:rPr>
        <w:t>Działalności Gospodarczej</w:t>
      </w:r>
      <w:r w:rsidR="00AF1F2A" w:rsidRPr="004F45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E170D8">
      <w:pPr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E170D8">
      <w:pPr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E170D8">
      <w:pPr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E170D8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Pr="00A32EBC" w:rsidRDefault="005208AD" w:rsidP="00E170D8">
      <w:pPr>
        <w:widowControl w:val="0"/>
        <w:numPr>
          <w:ilvl w:val="0"/>
          <w:numId w:val="13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5208AD" w:rsidRPr="004234C1" w:rsidRDefault="005208AD" w:rsidP="00E170D8">
      <w:pPr>
        <w:widowControl w:val="0"/>
        <w:numPr>
          <w:ilvl w:val="0"/>
          <w:numId w:val="13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:rsidR="007A6A33" w:rsidRPr="00A32EBC" w:rsidRDefault="007A6A33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  <w:r w:rsidRPr="00A32EBC">
        <w:rPr>
          <w:rFonts w:ascii="Arial" w:hAnsi="Arial" w:cs="Arial"/>
          <w:b/>
          <w:sz w:val="22"/>
          <w:szCs w:val="22"/>
        </w:rPr>
        <w:t>UWAGA: DOKUMENT NALEŻY OPATRZYĆ:</w:t>
      </w:r>
    </w:p>
    <w:p w:rsidR="007A6A33" w:rsidRPr="00A32EBC" w:rsidRDefault="007A6A33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  <w:r w:rsidRPr="00A32EBC">
        <w:rPr>
          <w:rFonts w:ascii="Arial" w:hAnsi="Arial" w:cs="Arial"/>
          <w:b/>
          <w:sz w:val="22"/>
          <w:szCs w:val="22"/>
        </w:rPr>
        <w:t xml:space="preserve">- KWALIFIKOWANYM PODPISEM ELEKTRONICZNYM LUB </w:t>
      </w:r>
    </w:p>
    <w:p w:rsidR="007A6A33" w:rsidRPr="00A32EBC" w:rsidRDefault="007A6A33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  <w:r w:rsidRPr="00A32EBC">
        <w:rPr>
          <w:rFonts w:ascii="Arial" w:hAnsi="Arial" w:cs="Arial"/>
          <w:b/>
          <w:sz w:val="22"/>
          <w:szCs w:val="22"/>
        </w:rPr>
        <w:lastRenderedPageBreak/>
        <w:t xml:space="preserve">- PODPISEM ZAUFANYM LUB </w:t>
      </w:r>
    </w:p>
    <w:p w:rsidR="007A6A33" w:rsidRPr="00A32EBC" w:rsidRDefault="007A6A33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  <w:r w:rsidRPr="00A32EBC">
        <w:rPr>
          <w:rFonts w:ascii="Arial" w:hAnsi="Arial" w:cs="Arial"/>
          <w:b/>
          <w:sz w:val="22"/>
          <w:szCs w:val="22"/>
        </w:rPr>
        <w:t>- PODPISEM OSOBISTYM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75C97">
        <w:rPr>
          <w:rFonts w:ascii="Arial" w:hAnsi="Arial" w:cs="Arial"/>
          <w:b/>
          <w:sz w:val="22"/>
          <w:szCs w:val="22"/>
        </w:rPr>
        <w:t>A.I.271.1.3.2021</w:t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044765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</w:t>
      </w:r>
      <w:r w:rsidR="00044765"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      </w:t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044765"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7A6A33">
      <w:pPr>
        <w:spacing w:before="40" w:after="40"/>
        <w:ind w:firstLine="708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zamówienia publicznego pn. </w:t>
      </w:r>
      <w:r w:rsidRPr="007A6A33">
        <w:rPr>
          <w:rFonts w:ascii="Arial" w:hAnsi="Arial" w:cs="Arial"/>
          <w:b/>
          <w:sz w:val="20"/>
          <w:szCs w:val="20"/>
        </w:rPr>
        <w:t>„</w:t>
      </w:r>
      <w:r w:rsidR="00090022" w:rsidRPr="00656590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b/>
          <w:sz w:val="20"/>
          <w:szCs w:val="20"/>
        </w:rPr>
        <w:t xml:space="preserve">”, </w:t>
      </w:r>
      <w:r w:rsidRPr="007A6A33">
        <w:rPr>
          <w:rFonts w:ascii="Arial" w:hAnsi="Arial" w:cs="Arial"/>
          <w:sz w:val="20"/>
          <w:szCs w:val="22"/>
        </w:rPr>
        <w:t>prowadzonego przez</w:t>
      </w:r>
      <w:r w:rsidR="00561D87">
        <w:rPr>
          <w:rFonts w:ascii="Arial" w:hAnsi="Arial" w:cs="Arial"/>
          <w:sz w:val="20"/>
          <w:szCs w:val="22"/>
        </w:rPr>
        <w:t xml:space="preserve">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numPr>
          <w:ilvl w:val="0"/>
          <w:numId w:val="39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C039F9">
        <w:rPr>
          <w:rFonts w:ascii="Arial" w:hAnsi="Arial" w:cs="Arial"/>
          <w:b/>
          <w:sz w:val="20"/>
          <w:szCs w:val="22"/>
        </w:rPr>
        <w:t xml:space="preserve"> </w:t>
      </w:r>
      <w:r w:rsidRPr="007A6A33">
        <w:rPr>
          <w:rFonts w:ascii="Arial" w:hAnsi="Arial" w:cs="Arial"/>
          <w:b/>
          <w:sz w:val="20"/>
          <w:szCs w:val="22"/>
        </w:rPr>
        <w:t>Pzp.</w:t>
      </w: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 xml:space="preserve">spełniłem łącznie wszystkie przesłanki 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75C97">
        <w:rPr>
          <w:rFonts w:ascii="Arial" w:hAnsi="Arial" w:cs="Arial"/>
          <w:b/>
          <w:sz w:val="22"/>
          <w:szCs w:val="22"/>
        </w:rPr>
        <w:t>A.I.271.1.3.2021</w:t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  <w:t xml:space="preserve"> </w:t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pecyfikacji 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FD7C1E" w:rsidRPr="007A6A33" w:rsidRDefault="00FD7C1E" w:rsidP="007A6A33">
      <w:pPr>
        <w:spacing w:line="360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Na potrzeby postępowania o udzielenie zamówienia publicznego pn.</w:t>
      </w:r>
      <w:r w:rsidRPr="007A6A33">
        <w:rPr>
          <w:rFonts w:ascii="Arial" w:hAnsi="Arial" w:cs="Arial"/>
          <w:b/>
          <w:sz w:val="20"/>
          <w:szCs w:val="22"/>
        </w:rPr>
        <w:t xml:space="preserve"> „</w:t>
      </w:r>
      <w:r w:rsidR="00090022" w:rsidRPr="00656590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b/>
          <w:sz w:val="20"/>
          <w:szCs w:val="22"/>
        </w:rPr>
        <w:t>”</w:t>
      </w:r>
      <w:r w:rsidRPr="007A6A33">
        <w:rPr>
          <w:rFonts w:ascii="Arial" w:hAnsi="Arial" w:cs="Arial"/>
          <w:sz w:val="20"/>
          <w:szCs w:val="22"/>
        </w:rPr>
        <w:t xml:space="preserve">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.</w:t>
      </w: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7A6A33" w:rsidRPr="007A6A33" w:rsidRDefault="007A6A33" w:rsidP="007A6A33">
      <w:pPr>
        <w:spacing w:before="120" w:after="120" w:line="276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lub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b)  Oświadczam, że nie podlegam wykluczeniu w okolicznościach określonych w …… (podać mającą zastosowanie podstawę wykluczenia z art. 108 ust. 1 pkt 1, 2 i 5), ponieważ </w:t>
      </w:r>
      <w:r w:rsidRPr="007A6A33">
        <w:rPr>
          <w:rFonts w:ascii="Arial" w:hAnsi="Arial" w:cs="Arial"/>
          <w:bCs/>
          <w:color w:val="000000"/>
          <w:sz w:val="20"/>
          <w:szCs w:val="20"/>
        </w:rPr>
        <w:t>spełniłem łącznie wszystkie przesłanki</w:t>
      </w:r>
      <w:r w:rsidRPr="007A6A33">
        <w:rPr>
          <w:rFonts w:ascii="Arial" w:hAnsi="Arial" w:cs="Arial"/>
          <w:color w:val="000000"/>
          <w:sz w:val="20"/>
          <w:szCs w:val="20"/>
        </w:rPr>
        <w:t>z art. 110 ust 2 ustawy Pzp.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Na powyższe przedstawiam następujące dowody dla wykazania mojej rzetelności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A6A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Wnioskuję ponadto, aby Zamawiający samodzielnie pobrał informacje zawa</w:t>
      </w:r>
      <w:r w:rsidR="00FD7C1E">
        <w:rPr>
          <w:rFonts w:ascii="Arial" w:hAnsi="Arial" w:cs="Arial"/>
          <w:sz w:val="20"/>
          <w:szCs w:val="22"/>
        </w:rPr>
        <w:t>rte w bezpłatnych i </w:t>
      </w:r>
      <w:r w:rsidRPr="007A6A33">
        <w:rPr>
          <w:rFonts w:ascii="Arial" w:hAnsi="Arial" w:cs="Arial"/>
          <w:sz w:val="20"/>
          <w:szCs w:val="22"/>
        </w:rPr>
        <w:t>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2"/>
          <w:szCs w:val="22"/>
          <w:lang w:eastAsia="ar-SA"/>
        </w:rPr>
        <w:br w:type="page"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75C97">
        <w:rPr>
          <w:rFonts w:ascii="Arial" w:hAnsi="Arial" w:cs="Arial"/>
          <w:b/>
          <w:sz w:val="22"/>
          <w:szCs w:val="22"/>
        </w:rPr>
        <w:t>A.I.271.1.3.2021</w:t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  <w:t xml:space="preserve"> Załącznik nr 3 cz. 1 do Specyfikacji (wzór)</w:t>
      </w:r>
    </w:p>
    <w:p w:rsidR="007A6A33" w:rsidRPr="007A6A33" w:rsidRDefault="007A6A33" w:rsidP="007A6A33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składane na podstawie art. 125 ust. 1 ustawy</w:t>
      </w:r>
    </w:p>
    <w:p w:rsidR="007A6A33" w:rsidRPr="007A6A33" w:rsidRDefault="007A6A33" w:rsidP="007A6A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7A6A33">
        <w:rPr>
          <w:rFonts w:ascii="Arial" w:hAnsi="Arial" w:cs="Arial"/>
          <w:b/>
          <w:sz w:val="20"/>
          <w:szCs w:val="20"/>
        </w:rPr>
        <w:t>„</w:t>
      </w:r>
      <w:r w:rsidR="00090022" w:rsidRPr="00656590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, co następuje:</w:t>
      </w:r>
    </w:p>
    <w:p w:rsidR="007A6A33" w:rsidRPr="007A6A33" w:rsidRDefault="007A6A33" w:rsidP="007A6A3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numPr>
          <w:ilvl w:val="0"/>
          <w:numId w:val="38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DOTYCZĄCA WYKONAWCY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Oświadczam, że spełniam warunki udziału w postępowaniu </w:t>
      </w:r>
      <w:r w:rsidR="00B042F9">
        <w:rPr>
          <w:rFonts w:ascii="Arial" w:hAnsi="Arial" w:cs="Arial"/>
          <w:b/>
          <w:sz w:val="20"/>
          <w:szCs w:val="20"/>
        </w:rPr>
        <w:t>określone przez zamawiającego w </w:t>
      </w:r>
      <w:r w:rsidRPr="007A6A33">
        <w:rPr>
          <w:rFonts w:ascii="Arial" w:hAnsi="Arial" w:cs="Arial"/>
          <w:b/>
          <w:sz w:val="20"/>
          <w:szCs w:val="20"/>
        </w:rPr>
        <w:t>specyfikacji warunków zamówienia.</w:t>
      </w:r>
    </w:p>
    <w:p w:rsidR="007A6A33" w:rsidRPr="007A6A33" w:rsidRDefault="007A6A33" w:rsidP="007A6A33">
      <w:pPr>
        <w:widowControl w:val="0"/>
        <w:suppressAutoHyphens/>
        <w:spacing w:line="276" w:lineRule="auto"/>
        <w:rPr>
          <w:rFonts w:ascii="Arial" w:eastAsia="Lucida Sans Unicode" w:hAnsi="Arial" w:cs="Arial"/>
          <w:i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numPr>
          <w:ilvl w:val="0"/>
          <w:numId w:val="38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A6A33">
        <w:rPr>
          <w:rFonts w:ascii="Arial" w:hAnsi="Arial" w:cs="Arial"/>
          <w:sz w:val="20"/>
          <w:szCs w:val="20"/>
        </w:rPr>
        <w:t xml:space="preserve">: 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 xml:space="preserve"> Wypełnić w zależności od sytuacji podmiotowej (jeżeli dotyczy)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Pr="007A6A33">
        <w:rPr>
          <w:rFonts w:ascii="Arial" w:hAnsi="Arial" w:cs="Arial"/>
          <w:sz w:val="20"/>
          <w:szCs w:val="20"/>
        </w:rPr>
        <w:t xml:space="preserve"> polegam na zasobach następującego/-ych podmiotu/-ów: 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</w:t>
      </w:r>
      <w:r w:rsidR="00F94160">
        <w:rPr>
          <w:rFonts w:ascii="Arial" w:hAnsi="Arial" w:cs="Arial"/>
          <w:i/>
          <w:sz w:val="18"/>
          <w:szCs w:val="18"/>
        </w:rPr>
        <w:t xml:space="preserve"> </w:t>
      </w:r>
      <w:r w:rsidRPr="007A6A33">
        <w:rPr>
          <w:rFonts w:ascii="Arial" w:hAnsi="Arial" w:cs="Arial"/>
          <w:i/>
          <w:sz w:val="18"/>
          <w:szCs w:val="18"/>
        </w:rPr>
        <w:t>a także: NIP/REGON (jeżeli posiada)</w:t>
      </w:r>
    </w:p>
    <w:p w:rsidR="007A6A33" w:rsidRPr="007A6A33" w:rsidRDefault="007A6A33" w:rsidP="007A6A33">
      <w:pPr>
        <w:spacing w:line="276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 następującym zakresie: …………….……………………..…………….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.….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A6A33">
        <w:rPr>
          <w:rFonts w:ascii="Arial" w:hAnsi="Arial" w:cs="Arial"/>
          <w:i/>
          <w:sz w:val="18"/>
          <w:szCs w:val="18"/>
        </w:rPr>
        <w:t xml:space="preserve">określić odpowiedni zakres dla wskazanego podmiotu 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enie/-nia ww. podmiotu/-ów składam wraz z niniejszym oświadczeniem własnym (z</w:t>
      </w:r>
      <w:r w:rsidRPr="007A6A33">
        <w:rPr>
          <w:rFonts w:ascii="Arial" w:hAnsi="Arial" w:cs="Arial"/>
          <w:sz w:val="18"/>
          <w:szCs w:val="18"/>
        </w:rPr>
        <w:t>ałącznik nr 3 cz. 2)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numPr>
          <w:ilvl w:val="0"/>
          <w:numId w:val="38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br w:type="page"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75C97">
        <w:rPr>
          <w:rFonts w:ascii="Arial" w:hAnsi="Arial" w:cs="Arial"/>
          <w:b/>
          <w:sz w:val="22"/>
          <w:szCs w:val="22"/>
        </w:rPr>
        <w:t>A.I.271.1.3.2021</w:t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9C0D2F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2 do Specyfikacji (wzór)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wypełniana przez podmiot udostępniający zasoby, 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</w:t>
      </w:r>
      <w:r w:rsidR="001D1CCD">
        <w:rPr>
          <w:rFonts w:ascii="Arial" w:hAnsi="Arial" w:cs="Arial"/>
          <w:sz w:val="20"/>
          <w:szCs w:val="20"/>
        </w:rPr>
        <w:t>..........................</w:t>
      </w:r>
      <w:r w:rsidRPr="007A6A3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A6A33" w:rsidRDefault="007A6A33" w:rsidP="007A6A3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/Regon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090022" w:rsidRPr="007A6A33" w:rsidRDefault="00090022" w:rsidP="007A6A3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</w:t>
      </w: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7A6A33">
        <w:rPr>
          <w:rFonts w:ascii="Arial" w:hAnsi="Arial" w:cs="Arial"/>
          <w:b/>
          <w:sz w:val="20"/>
          <w:szCs w:val="20"/>
        </w:rPr>
        <w:t>„</w:t>
      </w:r>
      <w:r w:rsidR="00C71EE5" w:rsidRPr="00656590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 co następuj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spełniam następujące warunki udziału w postępowaniu określone przez Zamawiającego w pkt ………………………………………………………………. spec</w:t>
      </w:r>
      <w:r w:rsidR="00703608">
        <w:rPr>
          <w:rFonts w:ascii="Arial" w:hAnsi="Arial" w:cs="Arial"/>
          <w:sz w:val="20"/>
          <w:szCs w:val="20"/>
        </w:rPr>
        <w:t>yfikacji warunków zamówienia, w </w:t>
      </w:r>
      <w:r w:rsidRPr="007A6A33">
        <w:rPr>
          <w:rFonts w:ascii="Arial" w:hAnsi="Arial" w:cs="Arial"/>
          <w:sz w:val="20"/>
          <w:szCs w:val="20"/>
        </w:rPr>
        <w:t>następującym zakresie: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 także, iż w celu wykazania spełniania warunków udziału w postępowaniu, przez Wykonawcę, </w:t>
      </w:r>
      <w:r w:rsidRPr="007A6A33">
        <w:rPr>
          <w:rFonts w:ascii="Arial" w:hAnsi="Arial" w:cs="Arial"/>
          <w:b/>
          <w:sz w:val="20"/>
          <w:szCs w:val="20"/>
        </w:rPr>
        <w:t xml:space="preserve">dołączam do niniejszego oświadczenia zobowiązanie podmiotu udostępniającego zasoby, </w:t>
      </w:r>
      <w:r w:rsidRPr="007A6A33">
        <w:rPr>
          <w:rFonts w:ascii="Arial" w:hAnsi="Arial" w:cs="Arial"/>
          <w:sz w:val="20"/>
          <w:szCs w:val="20"/>
        </w:rPr>
        <w:t>lub inny podmiotowy środek dowodowy potwierdzający, że Wykonawca realizując zamówienie, będzie dysponował niezbędnymi zasobami tych podmiotów, o których w art. 118 ust. 3 i ust. 4 ustawy Pzp</w:t>
      </w:r>
      <w:r w:rsidRPr="007A6A33">
        <w:rPr>
          <w:rFonts w:ascii="Arial" w:hAnsi="Arial" w:cs="Arial"/>
          <w:i/>
          <w:sz w:val="20"/>
          <w:szCs w:val="20"/>
        </w:rPr>
        <w:t xml:space="preserve">. 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nioskuję ponadto, aby Zamawiający, stosownie do uprawnienia samodzielnie pobrał informacje zawarte w bezpłatnych i ogólnodostępnych bazach danych, tj. odpowiednio informacje z Krajowego Rejestru Sądowego (KRS) i/lub Centralnej Ewidencji Informacji o Działalności Gospodarczej (CEIDG).</w:t>
      </w: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6A33" w:rsidRPr="007A6A33" w:rsidRDefault="007A6A33" w:rsidP="007A6A33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75C97">
        <w:rPr>
          <w:rFonts w:ascii="Arial" w:hAnsi="Arial" w:cs="Arial"/>
          <w:b/>
          <w:sz w:val="22"/>
          <w:szCs w:val="22"/>
        </w:rPr>
        <w:t>A.I.271.1.3.2021</w:t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9C0D2F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</w:t>
      </w:r>
      <w:r w:rsidR="00EF1D6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1776C6"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5</w:t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pecyfikacji (wzór)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o aktualności informacji zawartych w oświadczeniu o którym mowa w art. 125 ust. 1 Pzp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A6A33">
        <w:rPr>
          <w:rFonts w:ascii="Arial" w:hAnsi="Arial" w:cs="Arial"/>
          <w:b/>
          <w:bCs/>
          <w:sz w:val="20"/>
          <w:szCs w:val="20"/>
        </w:rPr>
        <w:t>w zakresie podstaw do wykluczenia z postępowa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7A6A33">
        <w:rPr>
          <w:rFonts w:ascii="Arial" w:hAnsi="Arial" w:cs="Arial"/>
          <w:b/>
          <w:sz w:val="20"/>
          <w:szCs w:val="20"/>
        </w:rPr>
        <w:t>„</w:t>
      </w:r>
      <w:r w:rsidR="00470547" w:rsidRPr="00656590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sz w:val="20"/>
          <w:szCs w:val="20"/>
        </w:rPr>
        <w:t>”,</w:t>
      </w:r>
      <w:r w:rsidR="00BD2D32">
        <w:rPr>
          <w:rFonts w:ascii="Arial" w:hAnsi="Arial" w:cs="Arial"/>
          <w:sz w:val="20"/>
          <w:szCs w:val="20"/>
        </w:rPr>
        <w:t xml:space="preserve"> </w:t>
      </w:r>
      <w:r w:rsidRPr="007A6A33">
        <w:rPr>
          <w:rFonts w:ascii="Arial" w:hAnsi="Arial" w:cs="Arial"/>
          <w:sz w:val="20"/>
          <w:szCs w:val="20"/>
        </w:rPr>
        <w:t xml:space="preserve">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="003A6994">
        <w:rPr>
          <w:rFonts w:ascii="Arial" w:hAnsi="Arial" w:cs="Arial"/>
          <w:i/>
          <w:sz w:val="20"/>
          <w:szCs w:val="20"/>
        </w:rPr>
        <w:t xml:space="preserve"> </w:t>
      </w:r>
      <w:r w:rsidRPr="007A6A33">
        <w:rPr>
          <w:rFonts w:ascii="Arial" w:hAnsi="Arial" w:cs="Arial"/>
          <w:b/>
          <w:sz w:val="20"/>
          <w:szCs w:val="20"/>
        </w:rPr>
        <w:t>oświadczam, co następuje: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Informacje zawarte w oświadczeniu, o którym mowa w art. 125 ust. 1 ustawy Pzp w zakresie podstaw wykluczenia postępowania wskazanych przez Zamawiającego, o których mowa w: </w:t>
      </w:r>
    </w:p>
    <w:p w:rsidR="007A6A33" w:rsidRPr="007A6A33" w:rsidRDefault="007A6A33" w:rsidP="007A6A33">
      <w:pPr>
        <w:autoSpaceDE w:val="0"/>
        <w:autoSpaceDN w:val="0"/>
        <w:adjustRightInd w:val="0"/>
        <w:spacing w:after="47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- </w:t>
      </w:r>
      <w:r w:rsidRPr="007A6A33">
        <w:rPr>
          <w:rFonts w:ascii="Arial" w:hAnsi="Arial" w:cs="Arial"/>
          <w:b/>
          <w:sz w:val="20"/>
          <w:szCs w:val="20"/>
        </w:rPr>
        <w:tab/>
        <w:t xml:space="preserve">art. 108 ust. 1 pkt 1-2 ustawy Pzp, dotyczących skazania Wykonawcy lub/i urzędującego członka jego organu zarządzającego lub nadzorczego, wspólnika spółki w spółce jawnej lub partnerskiej albo komplementariusza w spółce komandytowej lub komandytowo-akcyjnej lub prokurenta za przestępstwa określone w: </w:t>
      </w:r>
    </w:p>
    <w:p w:rsidR="007A6A33" w:rsidRPr="007A6A33" w:rsidRDefault="007A6A33" w:rsidP="007A6A3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47"/>
        <w:ind w:left="567" w:hanging="283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art. 258 Kodeksu karnego, </w:t>
      </w:r>
    </w:p>
    <w:p w:rsidR="007A6A33" w:rsidRPr="007A6A33" w:rsidRDefault="007A6A33" w:rsidP="007A6A3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47"/>
        <w:ind w:left="567" w:hanging="283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art. 189a Kodeksu karnego, </w:t>
      </w:r>
    </w:p>
    <w:p w:rsidR="007A6A33" w:rsidRPr="007A6A33" w:rsidRDefault="007A6A33" w:rsidP="007A6A3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47"/>
        <w:ind w:left="567" w:hanging="283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art. 228-230a, art. 250a Kodeksu karnego lub w art. 46 lub art. 48 ust</w:t>
      </w:r>
      <w:r w:rsidR="00EB1A1F">
        <w:rPr>
          <w:rFonts w:ascii="Arial" w:eastAsia="Arial" w:hAnsi="Arial" w:cs="Arial"/>
          <w:color w:val="00000A"/>
          <w:sz w:val="20"/>
          <w:szCs w:val="20"/>
          <w:lang w:eastAsia="ar-SA"/>
        </w:rPr>
        <w:t>awy z dnia 25 czerwca 2010 r. o </w:t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sporcie, </w:t>
      </w:r>
    </w:p>
    <w:p w:rsidR="007A6A33" w:rsidRPr="007A6A33" w:rsidRDefault="007A6A33" w:rsidP="007A6A3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47"/>
        <w:ind w:left="567" w:hanging="283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art. 165a Kodeksu karnego, art. 299 Kodeksu karnego, </w:t>
      </w:r>
    </w:p>
    <w:p w:rsidR="007A6A33" w:rsidRPr="007A6A33" w:rsidRDefault="007A6A33" w:rsidP="007A6A3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47"/>
        <w:ind w:left="567" w:hanging="283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art. 115 § 20 Kodeksu karnego,</w:t>
      </w:r>
    </w:p>
    <w:p w:rsidR="007A6A33" w:rsidRPr="007A6A33" w:rsidRDefault="007A6A33" w:rsidP="007A6A3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47"/>
        <w:ind w:left="567" w:hanging="283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art. 9 ust. 2 ustawy z dnia 15 czerwca 2012 r. o skutkach powierzania wykonywania pracy cudzoziemcom przebywającym wbrew przepisom na terytorium Rzeczypospolitej Polskiej (Dz. U. poz. 769), </w:t>
      </w:r>
    </w:p>
    <w:p w:rsidR="007A6A33" w:rsidRPr="007A6A33" w:rsidRDefault="007A6A33" w:rsidP="007A6A3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47"/>
        <w:ind w:left="567" w:hanging="283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art. 296-307 Kodeksu karnego, art. 286 Kodeksu karnego, art. 270-277d Kodeksu karnego, lub przestępstwo skarbowe,</w:t>
      </w:r>
    </w:p>
    <w:p w:rsidR="007A6A33" w:rsidRPr="007A6A33" w:rsidRDefault="007A6A33" w:rsidP="007A6A33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47"/>
        <w:ind w:left="567" w:hanging="283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,</w:t>
      </w:r>
    </w:p>
    <w:p w:rsidR="007A6A33" w:rsidRPr="007A6A33" w:rsidRDefault="007A6A33" w:rsidP="007A6A33">
      <w:pPr>
        <w:autoSpaceDE w:val="0"/>
        <w:autoSpaceDN w:val="0"/>
        <w:adjustRightInd w:val="0"/>
        <w:spacing w:after="47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- </w:t>
      </w:r>
      <w:r w:rsidRPr="007A6A33">
        <w:rPr>
          <w:rFonts w:ascii="Arial" w:hAnsi="Arial" w:cs="Arial"/>
          <w:b/>
          <w:sz w:val="20"/>
          <w:szCs w:val="20"/>
        </w:rPr>
        <w:tab/>
        <w:t xml:space="preserve">art. 108 ust. 1 pkt 4 ustawy Pzp, dotyczących orzeczenia zakazu ubiegania się o zamówienie publiczne, </w:t>
      </w:r>
    </w:p>
    <w:p w:rsidR="007A6A33" w:rsidRPr="007A6A33" w:rsidRDefault="007A6A33" w:rsidP="007A6A33">
      <w:pPr>
        <w:autoSpaceDE w:val="0"/>
        <w:autoSpaceDN w:val="0"/>
        <w:adjustRightInd w:val="0"/>
        <w:spacing w:after="47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- </w:t>
      </w:r>
      <w:r w:rsidRPr="007A6A33">
        <w:rPr>
          <w:rFonts w:ascii="Arial" w:hAnsi="Arial" w:cs="Arial"/>
          <w:b/>
          <w:sz w:val="20"/>
          <w:szCs w:val="20"/>
        </w:rPr>
        <w:tab/>
        <w:t xml:space="preserve">art. 108 ust. 1 pkt 5 ustawy Pzp, dotyczących zawarcia z innymi wykonawcami porozumienia mającego na celu zakłócenie konkurencji,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AB3CD8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3CD8">
        <w:rPr>
          <w:rFonts w:ascii="Arial" w:hAnsi="Arial" w:cs="Arial"/>
          <w:b/>
          <w:bCs/>
          <w:sz w:val="20"/>
          <w:szCs w:val="20"/>
        </w:rPr>
        <w:t xml:space="preserve">złożone na etapie składania ofert jest nadal aktualne i na dzień złożenia niniejszego oświadczenia Podmiot, który reprezentuję: </w:t>
      </w:r>
    </w:p>
    <w:p w:rsidR="007A6A33" w:rsidRPr="007A6A33" w:rsidRDefault="007A6A33" w:rsidP="007A6A33">
      <w:pPr>
        <w:autoSpaceDE w:val="0"/>
        <w:autoSpaceDN w:val="0"/>
        <w:adjustRightInd w:val="0"/>
        <w:spacing w:after="51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- nie podlega wykluczeniu z postępowania na podstawie art. 108 ust. 1 pkt 1-2 ustawy Pzp; </w:t>
      </w:r>
    </w:p>
    <w:p w:rsidR="007A6A33" w:rsidRPr="007A6A33" w:rsidRDefault="007A6A33" w:rsidP="007A6A33">
      <w:pPr>
        <w:autoSpaceDE w:val="0"/>
        <w:autoSpaceDN w:val="0"/>
        <w:adjustRightInd w:val="0"/>
        <w:spacing w:after="51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- nie podlega wykluczeniu z postępowania na podstawie art. 108 ust. 1 pkt 4 ustawy Pzp; </w:t>
      </w:r>
    </w:p>
    <w:p w:rsidR="007A6A33" w:rsidRPr="007A6A33" w:rsidRDefault="007A6A33" w:rsidP="007A6A33">
      <w:pPr>
        <w:autoSpaceDE w:val="0"/>
        <w:autoSpaceDN w:val="0"/>
        <w:adjustRightInd w:val="0"/>
        <w:spacing w:after="51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- nie podlega wykluczeniu z postępowania na podstawie art. 108 ust. 1 pkt 5 ustawy Pzp; </w:t>
      </w:r>
    </w:p>
    <w:p w:rsid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B3CD8" w:rsidRPr="007A6A33" w:rsidRDefault="00AB3CD8" w:rsidP="007A6A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75C97">
        <w:rPr>
          <w:rFonts w:ascii="Arial" w:hAnsi="Arial" w:cs="Arial"/>
          <w:b/>
          <w:sz w:val="22"/>
          <w:szCs w:val="22"/>
        </w:rPr>
        <w:t>A.I.271.1.3.2021</w:t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C34AF1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="009C0D2F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bookmarkStart w:id="0" w:name="_GoBack"/>
      <w:bookmarkEnd w:id="0"/>
      <w:r w:rsidR="00C34AF1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762438"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6</w:t>
      </w:r>
      <w:r w:rsidRPr="009C0D2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Specyfikacji 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OŚWIADCZENIE WYKONAWCY WSPÓLNIE 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0"/>
          <w:sz w:val="20"/>
          <w:szCs w:val="20"/>
          <w:lang w:eastAsia="ar-SA"/>
        </w:rPr>
        <w:t>UBIEGAJĄCEGO SIĘ O UDZIELENIE ZAMÓWIENIA</w:t>
      </w:r>
    </w:p>
    <w:p w:rsidR="007A6A33" w:rsidRPr="007A6A33" w:rsidRDefault="007A6A33" w:rsidP="007A6A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bCs/>
          <w:color w:val="000000"/>
          <w:sz w:val="20"/>
          <w:szCs w:val="20"/>
        </w:rPr>
        <w:t>składane na podstawie art. 117 ust. 4 ustawy Pzp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6A33" w:rsidRPr="007A6A33" w:rsidRDefault="007A6A33" w:rsidP="007A6A3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Dotyczy postępowania pn. </w:t>
      </w:r>
      <w:r w:rsidRPr="007A6A33">
        <w:rPr>
          <w:rFonts w:ascii="Arial" w:hAnsi="Arial" w:cs="Arial"/>
          <w:b/>
          <w:sz w:val="20"/>
          <w:szCs w:val="20"/>
        </w:rPr>
        <w:t>„</w:t>
      </w:r>
      <w:r w:rsidR="00470547" w:rsidRPr="00656590">
        <w:rPr>
          <w:rFonts w:ascii="Arial" w:hAnsi="Arial" w:cs="Arial"/>
          <w:b/>
          <w:sz w:val="20"/>
          <w:szCs w:val="20"/>
        </w:rPr>
        <w:t>Świadczenie przez Wykonawcę na rzecz Zamawiającego usługi odbioru, transportu i unieszkodliwiania odpadów medyczn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b/>
          <w:color w:val="000000"/>
          <w:sz w:val="20"/>
          <w:szCs w:val="20"/>
        </w:rPr>
        <w:t xml:space="preserve">Wykonawca 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.. (nazwa i adres Wykonawcy) zrealizuje następujące </w:t>
      </w:r>
      <w:r w:rsidR="00762438">
        <w:rPr>
          <w:rFonts w:ascii="Arial" w:hAnsi="Arial" w:cs="Arial"/>
          <w:color w:val="000000"/>
          <w:sz w:val="20"/>
          <w:szCs w:val="20"/>
        </w:rPr>
        <w:t>usługi</w:t>
      </w:r>
      <w:r w:rsidRPr="007A6A33">
        <w:rPr>
          <w:rFonts w:ascii="Arial" w:hAnsi="Arial" w:cs="Arial"/>
          <w:color w:val="000000"/>
          <w:sz w:val="20"/>
          <w:szCs w:val="20"/>
        </w:rPr>
        <w:t xml:space="preserve"> w trakcie realizacji przedmiotowego zamówienia publicznego: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6A3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7A6A33">
        <w:rPr>
          <w:rFonts w:ascii="Arial" w:hAnsi="Arial" w:cs="Arial"/>
          <w:i/>
          <w:iCs/>
          <w:color w:val="000000"/>
          <w:sz w:val="18"/>
          <w:szCs w:val="18"/>
        </w:rPr>
        <w:t xml:space="preserve">(wskazań zakres dostaw/usług/robót budowlanych) </w:t>
      </w: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UWAGA: DOKUMENT NALEŻY OPATRZYĆ: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KWALIFIKOWANYM PODPISEM ELEKTRONICZNYM LUB </w:t>
      </w:r>
    </w:p>
    <w:p w:rsidR="007A6A33" w:rsidRPr="007A6A33" w:rsidRDefault="007A6A33" w:rsidP="007A6A33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PODPISEM ZAUFANYM LUB </w:t>
      </w:r>
    </w:p>
    <w:p w:rsidR="00762438" w:rsidRPr="007A6A33" w:rsidRDefault="007A6A33" w:rsidP="00762438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 xml:space="preserve">- </w:t>
      </w:r>
      <w:r w:rsidR="00762438" w:rsidRPr="007A6A33">
        <w:rPr>
          <w:rFonts w:ascii="Arial" w:eastAsia="Arial" w:hAnsi="Arial" w:cs="Arial"/>
          <w:b/>
          <w:color w:val="00000A"/>
          <w:sz w:val="22"/>
          <w:szCs w:val="22"/>
          <w:lang w:eastAsia="ar-SA"/>
        </w:rPr>
        <w:t>PODPISEM OSOBISTYM</w:t>
      </w:r>
    </w:p>
    <w:p w:rsidR="007A6A33" w:rsidRPr="00A32EBC" w:rsidRDefault="007A6A33" w:rsidP="00AF4051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7A6A33" w:rsidRDefault="007A6A33" w:rsidP="0087452C">
      <w:pPr>
        <w:tabs>
          <w:tab w:val="left" w:pos="7560"/>
        </w:tabs>
        <w:outlineLvl w:val="0"/>
        <w:rPr>
          <w:sz w:val="22"/>
          <w:szCs w:val="22"/>
        </w:rPr>
      </w:pPr>
    </w:p>
    <w:sectPr w:rsidR="007A6A33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65" w:rsidRDefault="00850A65">
      <w:r>
        <w:separator/>
      </w:r>
    </w:p>
  </w:endnote>
  <w:endnote w:type="continuationSeparator" w:id="0">
    <w:p w:rsidR="00850A65" w:rsidRDefault="0085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C67042" w:rsidRDefault="00A41E07">
        <w:pPr>
          <w:pStyle w:val="Stopka"/>
          <w:jc w:val="right"/>
        </w:pPr>
        <w:r>
          <w:fldChar w:fldCharType="begin"/>
        </w:r>
        <w:r w:rsidR="00C67042">
          <w:instrText>PAGE   \* MERGEFORMAT</w:instrText>
        </w:r>
        <w:r>
          <w:fldChar w:fldCharType="separate"/>
        </w:r>
        <w:r w:rsidR="00361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042" w:rsidRDefault="00C670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65" w:rsidRDefault="00850A65">
      <w:r>
        <w:separator/>
      </w:r>
    </w:p>
  </w:footnote>
  <w:footnote w:type="continuationSeparator" w:id="0">
    <w:p w:rsidR="00850A65" w:rsidRDefault="00850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7F78C65E"/>
    <w:lvl w:ilvl="0" w:tplc="780E4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6FAF"/>
    <w:multiLevelType w:val="hybridMultilevel"/>
    <w:tmpl w:val="CB504DE0"/>
    <w:lvl w:ilvl="0" w:tplc="C0003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4B62D6"/>
    <w:multiLevelType w:val="multilevel"/>
    <w:tmpl w:val="F24C01B6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13665E24"/>
    <w:multiLevelType w:val="hybridMultilevel"/>
    <w:tmpl w:val="B6C40E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A0571"/>
    <w:multiLevelType w:val="hybridMultilevel"/>
    <w:tmpl w:val="9A08AC32"/>
    <w:lvl w:ilvl="0" w:tplc="7982003A">
      <w:start w:val="1"/>
      <w:numFmt w:val="lowerLetter"/>
      <w:lvlText w:val="%1)"/>
      <w:lvlJc w:val="left"/>
      <w:pPr>
        <w:ind w:left="1484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8">
    <w:nsid w:val="362D1D72"/>
    <w:multiLevelType w:val="hybridMultilevel"/>
    <w:tmpl w:val="99C21A90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8640B9"/>
    <w:multiLevelType w:val="hybridMultilevel"/>
    <w:tmpl w:val="734457E6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95F35B6"/>
    <w:multiLevelType w:val="hybridMultilevel"/>
    <w:tmpl w:val="FD14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D1127"/>
    <w:multiLevelType w:val="hybridMultilevel"/>
    <w:tmpl w:val="7456856A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6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68E66D2"/>
    <w:multiLevelType w:val="multilevel"/>
    <w:tmpl w:val="4F0E45AE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8">
    <w:nsid w:val="4F2A43D8"/>
    <w:multiLevelType w:val="hybridMultilevel"/>
    <w:tmpl w:val="CDBA0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61201"/>
    <w:multiLevelType w:val="hybridMultilevel"/>
    <w:tmpl w:val="A5C63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B093F"/>
    <w:multiLevelType w:val="multilevel"/>
    <w:tmpl w:val="CDF6FD4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BD663F4"/>
    <w:multiLevelType w:val="multilevel"/>
    <w:tmpl w:val="9D8EBA32"/>
    <w:lvl w:ilvl="0">
      <w:start w:val="14"/>
      <w:numFmt w:val="decimal"/>
      <w:lvlText w:val="%1."/>
      <w:lvlJc w:val="left"/>
      <w:pPr>
        <w:ind w:left="435" w:hanging="435"/>
      </w:pPr>
      <w:rPr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 w:val="0"/>
        <w:i w:val="0"/>
      </w:rPr>
    </w:lvl>
  </w:abstractNum>
  <w:abstractNum w:abstractNumId="34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3A41B1"/>
    <w:multiLevelType w:val="hybridMultilevel"/>
    <w:tmpl w:val="BA086D9E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870D7"/>
    <w:multiLevelType w:val="multilevel"/>
    <w:tmpl w:val="5D948606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Lato" w:hAnsi="Lato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40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B6A1C"/>
    <w:multiLevelType w:val="singleLevel"/>
    <w:tmpl w:val="020019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3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4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5">
    <w:nsid w:val="7F826633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num w:numId="1">
    <w:abstractNumId w:val="2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7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6"/>
  </w:num>
  <w:num w:numId="10">
    <w:abstractNumId w:val="13"/>
  </w:num>
  <w:num w:numId="11">
    <w:abstractNumId w:val="10"/>
  </w:num>
  <w:num w:numId="12">
    <w:abstractNumId w:val="22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15"/>
  </w:num>
  <w:num w:numId="18">
    <w:abstractNumId w:val="14"/>
  </w:num>
  <w:num w:numId="19">
    <w:abstractNumId w:val="11"/>
  </w:num>
  <w:num w:numId="20">
    <w:abstractNumId w:val="39"/>
  </w:num>
  <w:num w:numId="21">
    <w:abstractNumId w:val="29"/>
  </w:num>
  <w:num w:numId="22">
    <w:abstractNumId w:val="43"/>
  </w:num>
  <w:num w:numId="23">
    <w:abstractNumId w:val="16"/>
  </w:num>
  <w:num w:numId="24">
    <w:abstractNumId w:val="41"/>
  </w:num>
  <w:num w:numId="25">
    <w:abstractNumId w:val="8"/>
  </w:num>
  <w:num w:numId="26">
    <w:abstractNumId w:val="4"/>
  </w:num>
  <w:num w:numId="27">
    <w:abstractNumId w:val="5"/>
  </w:num>
  <w:num w:numId="28">
    <w:abstractNumId w:val="44"/>
  </w:num>
  <w:num w:numId="29">
    <w:abstractNumId w:val="45"/>
  </w:num>
  <w:num w:numId="30">
    <w:abstractNumId w:val="31"/>
  </w:num>
  <w:num w:numId="31">
    <w:abstractNumId w:val="33"/>
  </w:num>
  <w:num w:numId="32">
    <w:abstractNumId w:val="12"/>
  </w:num>
  <w:num w:numId="33">
    <w:abstractNumId w:val="38"/>
  </w:num>
  <w:num w:numId="34">
    <w:abstractNumId w:val="7"/>
  </w:num>
  <w:num w:numId="35">
    <w:abstractNumId w:val="37"/>
  </w:num>
  <w:num w:numId="36">
    <w:abstractNumId w:val="35"/>
  </w:num>
  <w:num w:numId="37">
    <w:abstractNumId w:val="42"/>
  </w:num>
  <w:num w:numId="38">
    <w:abstractNumId w:val="9"/>
  </w:num>
  <w:num w:numId="39">
    <w:abstractNumId w:val="23"/>
  </w:num>
  <w:num w:numId="40">
    <w:abstractNumId w:val="30"/>
  </w:num>
  <w:num w:numId="41">
    <w:abstractNumId w:val="2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8774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641"/>
    <w:rsid w:val="000138CC"/>
    <w:rsid w:val="0001462D"/>
    <w:rsid w:val="00014F97"/>
    <w:rsid w:val="000150A3"/>
    <w:rsid w:val="0001532C"/>
    <w:rsid w:val="00015340"/>
    <w:rsid w:val="00015E12"/>
    <w:rsid w:val="0001651C"/>
    <w:rsid w:val="00016529"/>
    <w:rsid w:val="00016585"/>
    <w:rsid w:val="00016653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ACC"/>
    <w:rsid w:val="00022B79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20AC"/>
    <w:rsid w:val="00032490"/>
    <w:rsid w:val="0003260E"/>
    <w:rsid w:val="000326E2"/>
    <w:rsid w:val="00032733"/>
    <w:rsid w:val="0003298D"/>
    <w:rsid w:val="00032AEE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8B7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A"/>
    <w:rsid w:val="00041096"/>
    <w:rsid w:val="000410C6"/>
    <w:rsid w:val="0004142B"/>
    <w:rsid w:val="00041F42"/>
    <w:rsid w:val="00042496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6153"/>
    <w:rsid w:val="00046498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BD2"/>
    <w:rsid w:val="00053021"/>
    <w:rsid w:val="000534DE"/>
    <w:rsid w:val="00053738"/>
    <w:rsid w:val="00053931"/>
    <w:rsid w:val="00053AFC"/>
    <w:rsid w:val="00053D2B"/>
    <w:rsid w:val="000543A9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393"/>
    <w:rsid w:val="000578AC"/>
    <w:rsid w:val="00057C4D"/>
    <w:rsid w:val="0006048B"/>
    <w:rsid w:val="00060501"/>
    <w:rsid w:val="0006078F"/>
    <w:rsid w:val="000607D8"/>
    <w:rsid w:val="00060AD9"/>
    <w:rsid w:val="0006145C"/>
    <w:rsid w:val="00061A53"/>
    <w:rsid w:val="00061A79"/>
    <w:rsid w:val="00061CEB"/>
    <w:rsid w:val="00061DA0"/>
    <w:rsid w:val="000622B6"/>
    <w:rsid w:val="00062704"/>
    <w:rsid w:val="0006278C"/>
    <w:rsid w:val="00062870"/>
    <w:rsid w:val="00062956"/>
    <w:rsid w:val="00062C94"/>
    <w:rsid w:val="00062CA7"/>
    <w:rsid w:val="00062D50"/>
    <w:rsid w:val="00062E0E"/>
    <w:rsid w:val="00063192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529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401"/>
    <w:rsid w:val="000925E3"/>
    <w:rsid w:val="000928BD"/>
    <w:rsid w:val="00093323"/>
    <w:rsid w:val="0009343F"/>
    <w:rsid w:val="000934BF"/>
    <w:rsid w:val="000939BF"/>
    <w:rsid w:val="00093E3C"/>
    <w:rsid w:val="0009431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D26"/>
    <w:rsid w:val="000960BB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61EB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A5E"/>
    <w:rsid w:val="000B0D46"/>
    <w:rsid w:val="000B0E7F"/>
    <w:rsid w:val="000B1228"/>
    <w:rsid w:val="000B13C2"/>
    <w:rsid w:val="000B1B73"/>
    <w:rsid w:val="000B1B81"/>
    <w:rsid w:val="000B1D19"/>
    <w:rsid w:val="000B1DBB"/>
    <w:rsid w:val="000B24C3"/>
    <w:rsid w:val="000B2BEA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74A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66B5"/>
    <w:rsid w:val="000C6823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58F"/>
    <w:rsid w:val="000E4982"/>
    <w:rsid w:val="000E49F2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276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270F"/>
    <w:rsid w:val="00122C1D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F7"/>
    <w:rsid w:val="00125BEE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40A"/>
    <w:rsid w:val="0013569A"/>
    <w:rsid w:val="00135C2D"/>
    <w:rsid w:val="00135D7A"/>
    <w:rsid w:val="00136051"/>
    <w:rsid w:val="00136549"/>
    <w:rsid w:val="0013727F"/>
    <w:rsid w:val="001377BE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310"/>
    <w:rsid w:val="001544BD"/>
    <w:rsid w:val="00154566"/>
    <w:rsid w:val="00154BCA"/>
    <w:rsid w:val="00154D4B"/>
    <w:rsid w:val="00154E41"/>
    <w:rsid w:val="00154EF6"/>
    <w:rsid w:val="00155139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64FC"/>
    <w:rsid w:val="00166565"/>
    <w:rsid w:val="001665E9"/>
    <w:rsid w:val="0016673F"/>
    <w:rsid w:val="001667A2"/>
    <w:rsid w:val="001667A3"/>
    <w:rsid w:val="00166C97"/>
    <w:rsid w:val="00166D0D"/>
    <w:rsid w:val="00166F81"/>
    <w:rsid w:val="00166FAF"/>
    <w:rsid w:val="00167179"/>
    <w:rsid w:val="00167571"/>
    <w:rsid w:val="001676E5"/>
    <w:rsid w:val="0016785F"/>
    <w:rsid w:val="00167A66"/>
    <w:rsid w:val="00167B06"/>
    <w:rsid w:val="001700B0"/>
    <w:rsid w:val="001700E2"/>
    <w:rsid w:val="00170132"/>
    <w:rsid w:val="00170303"/>
    <w:rsid w:val="00170323"/>
    <w:rsid w:val="00170592"/>
    <w:rsid w:val="00170F18"/>
    <w:rsid w:val="0017152B"/>
    <w:rsid w:val="0017183C"/>
    <w:rsid w:val="00171DB3"/>
    <w:rsid w:val="00172390"/>
    <w:rsid w:val="001726B0"/>
    <w:rsid w:val="00172871"/>
    <w:rsid w:val="00172AC5"/>
    <w:rsid w:val="00172E4C"/>
    <w:rsid w:val="00173091"/>
    <w:rsid w:val="001733AF"/>
    <w:rsid w:val="0017379F"/>
    <w:rsid w:val="00174333"/>
    <w:rsid w:val="001747F9"/>
    <w:rsid w:val="001754DB"/>
    <w:rsid w:val="00175DC1"/>
    <w:rsid w:val="00175FC2"/>
    <w:rsid w:val="00176315"/>
    <w:rsid w:val="001764FD"/>
    <w:rsid w:val="0017667F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CE"/>
    <w:rsid w:val="001A1E00"/>
    <w:rsid w:val="001A22DE"/>
    <w:rsid w:val="001A24F3"/>
    <w:rsid w:val="001A27E7"/>
    <w:rsid w:val="001A2A9B"/>
    <w:rsid w:val="001A2C64"/>
    <w:rsid w:val="001A2D80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E72"/>
    <w:rsid w:val="001C183E"/>
    <w:rsid w:val="001C2571"/>
    <w:rsid w:val="001C2C12"/>
    <w:rsid w:val="001C2D48"/>
    <w:rsid w:val="001C3631"/>
    <w:rsid w:val="001C36D5"/>
    <w:rsid w:val="001C3908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58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E92"/>
    <w:rsid w:val="001D1EF8"/>
    <w:rsid w:val="001D223C"/>
    <w:rsid w:val="001D25D6"/>
    <w:rsid w:val="001D2BD0"/>
    <w:rsid w:val="001D3003"/>
    <w:rsid w:val="001D3358"/>
    <w:rsid w:val="001D3389"/>
    <w:rsid w:val="001D425B"/>
    <w:rsid w:val="001D4597"/>
    <w:rsid w:val="001D45D6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DB8"/>
    <w:rsid w:val="001D7DE3"/>
    <w:rsid w:val="001D7E19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965"/>
    <w:rsid w:val="001F096A"/>
    <w:rsid w:val="001F0BC4"/>
    <w:rsid w:val="001F0CF5"/>
    <w:rsid w:val="001F13FA"/>
    <w:rsid w:val="001F147F"/>
    <w:rsid w:val="001F1487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E3A"/>
    <w:rsid w:val="00207347"/>
    <w:rsid w:val="00207359"/>
    <w:rsid w:val="00207D64"/>
    <w:rsid w:val="00207DB3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514F"/>
    <w:rsid w:val="002157D0"/>
    <w:rsid w:val="00215918"/>
    <w:rsid w:val="00215A82"/>
    <w:rsid w:val="00215BB1"/>
    <w:rsid w:val="00215DB4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37B"/>
    <w:rsid w:val="0022753F"/>
    <w:rsid w:val="00227613"/>
    <w:rsid w:val="00227890"/>
    <w:rsid w:val="00227D7B"/>
    <w:rsid w:val="002304D1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21F2"/>
    <w:rsid w:val="00252953"/>
    <w:rsid w:val="00252B02"/>
    <w:rsid w:val="00252E86"/>
    <w:rsid w:val="002532E8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7282"/>
    <w:rsid w:val="002573E9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9E3"/>
    <w:rsid w:val="00262CC8"/>
    <w:rsid w:val="0026325D"/>
    <w:rsid w:val="002634EA"/>
    <w:rsid w:val="002634FD"/>
    <w:rsid w:val="002636C8"/>
    <w:rsid w:val="00263A81"/>
    <w:rsid w:val="00263C6A"/>
    <w:rsid w:val="002646EB"/>
    <w:rsid w:val="00264860"/>
    <w:rsid w:val="00264E61"/>
    <w:rsid w:val="00265025"/>
    <w:rsid w:val="00265487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D14"/>
    <w:rsid w:val="00266D84"/>
    <w:rsid w:val="00266F3D"/>
    <w:rsid w:val="00266F8B"/>
    <w:rsid w:val="0026713E"/>
    <w:rsid w:val="002671E2"/>
    <w:rsid w:val="002672C7"/>
    <w:rsid w:val="002672EE"/>
    <w:rsid w:val="00267734"/>
    <w:rsid w:val="00267B12"/>
    <w:rsid w:val="00267FF9"/>
    <w:rsid w:val="0027026B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AD3"/>
    <w:rsid w:val="002852A0"/>
    <w:rsid w:val="00285931"/>
    <w:rsid w:val="00285AAB"/>
    <w:rsid w:val="002864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3EF"/>
    <w:rsid w:val="00293CEF"/>
    <w:rsid w:val="00294017"/>
    <w:rsid w:val="002942BE"/>
    <w:rsid w:val="0029471C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7305"/>
    <w:rsid w:val="0029757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E11"/>
    <w:rsid w:val="002B3EF1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9A8"/>
    <w:rsid w:val="002B5D24"/>
    <w:rsid w:val="002B5E57"/>
    <w:rsid w:val="002B6455"/>
    <w:rsid w:val="002B69FC"/>
    <w:rsid w:val="002B6A5A"/>
    <w:rsid w:val="002B6CFC"/>
    <w:rsid w:val="002B756D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71A3"/>
    <w:rsid w:val="002C7350"/>
    <w:rsid w:val="002C73D2"/>
    <w:rsid w:val="002C7943"/>
    <w:rsid w:val="002C79BC"/>
    <w:rsid w:val="002C79CF"/>
    <w:rsid w:val="002C7B02"/>
    <w:rsid w:val="002C7CDD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934"/>
    <w:rsid w:val="002E7B1A"/>
    <w:rsid w:val="002E7F1F"/>
    <w:rsid w:val="002F008B"/>
    <w:rsid w:val="002F0971"/>
    <w:rsid w:val="002F1284"/>
    <w:rsid w:val="002F1AC0"/>
    <w:rsid w:val="002F1B71"/>
    <w:rsid w:val="002F1F13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D1E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C4D"/>
    <w:rsid w:val="00304EEB"/>
    <w:rsid w:val="003052D5"/>
    <w:rsid w:val="0030531A"/>
    <w:rsid w:val="00305810"/>
    <w:rsid w:val="00305A80"/>
    <w:rsid w:val="00305AB2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30E"/>
    <w:rsid w:val="00314498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7D9"/>
    <w:rsid w:val="00316892"/>
    <w:rsid w:val="003168D1"/>
    <w:rsid w:val="00316AB1"/>
    <w:rsid w:val="00316CD5"/>
    <w:rsid w:val="00316DC6"/>
    <w:rsid w:val="00316E2A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A52"/>
    <w:rsid w:val="003362C2"/>
    <w:rsid w:val="003364E6"/>
    <w:rsid w:val="0033660A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E3D"/>
    <w:rsid w:val="00341E72"/>
    <w:rsid w:val="003423F8"/>
    <w:rsid w:val="00342758"/>
    <w:rsid w:val="003427A9"/>
    <w:rsid w:val="00342C5E"/>
    <w:rsid w:val="00342CB6"/>
    <w:rsid w:val="00342E22"/>
    <w:rsid w:val="00342E82"/>
    <w:rsid w:val="00343054"/>
    <w:rsid w:val="003432AD"/>
    <w:rsid w:val="00343629"/>
    <w:rsid w:val="003439E8"/>
    <w:rsid w:val="00343C30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371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813"/>
    <w:rsid w:val="003578C8"/>
    <w:rsid w:val="00357BD3"/>
    <w:rsid w:val="003601C2"/>
    <w:rsid w:val="003603C1"/>
    <w:rsid w:val="0036094A"/>
    <w:rsid w:val="0036094B"/>
    <w:rsid w:val="00360A1E"/>
    <w:rsid w:val="00360B87"/>
    <w:rsid w:val="00360ECC"/>
    <w:rsid w:val="0036113C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D0"/>
    <w:rsid w:val="0036537B"/>
    <w:rsid w:val="003658CF"/>
    <w:rsid w:val="00365B14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B29"/>
    <w:rsid w:val="00371EFE"/>
    <w:rsid w:val="00372039"/>
    <w:rsid w:val="00372051"/>
    <w:rsid w:val="00372230"/>
    <w:rsid w:val="00372773"/>
    <w:rsid w:val="003727C6"/>
    <w:rsid w:val="003727CE"/>
    <w:rsid w:val="00372910"/>
    <w:rsid w:val="00372937"/>
    <w:rsid w:val="00372CAC"/>
    <w:rsid w:val="00372DF8"/>
    <w:rsid w:val="00372F1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631"/>
    <w:rsid w:val="00374A4F"/>
    <w:rsid w:val="00374AC9"/>
    <w:rsid w:val="00374B25"/>
    <w:rsid w:val="00374BC9"/>
    <w:rsid w:val="0037508A"/>
    <w:rsid w:val="0037534C"/>
    <w:rsid w:val="00375D26"/>
    <w:rsid w:val="00375FD4"/>
    <w:rsid w:val="003766F2"/>
    <w:rsid w:val="00376BA9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C3"/>
    <w:rsid w:val="00382B41"/>
    <w:rsid w:val="00382B65"/>
    <w:rsid w:val="00382BE2"/>
    <w:rsid w:val="00382D46"/>
    <w:rsid w:val="00382F00"/>
    <w:rsid w:val="00383470"/>
    <w:rsid w:val="00383D26"/>
    <w:rsid w:val="003840FA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966"/>
    <w:rsid w:val="00391ABE"/>
    <w:rsid w:val="00391C85"/>
    <w:rsid w:val="00392007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2362"/>
    <w:rsid w:val="003B2A73"/>
    <w:rsid w:val="003B2A7C"/>
    <w:rsid w:val="003B2F6A"/>
    <w:rsid w:val="003B3415"/>
    <w:rsid w:val="003B36CC"/>
    <w:rsid w:val="003B3799"/>
    <w:rsid w:val="003B3C1E"/>
    <w:rsid w:val="003B3D88"/>
    <w:rsid w:val="003B3F45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498"/>
    <w:rsid w:val="003C16FE"/>
    <w:rsid w:val="003C1831"/>
    <w:rsid w:val="003C1CD6"/>
    <w:rsid w:val="003C1E68"/>
    <w:rsid w:val="003C1EB2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B1"/>
    <w:rsid w:val="003D3590"/>
    <w:rsid w:val="003D36FA"/>
    <w:rsid w:val="003D3BAB"/>
    <w:rsid w:val="003D3D92"/>
    <w:rsid w:val="003D3E67"/>
    <w:rsid w:val="003D4113"/>
    <w:rsid w:val="003D4258"/>
    <w:rsid w:val="003D4650"/>
    <w:rsid w:val="003D4681"/>
    <w:rsid w:val="003D4873"/>
    <w:rsid w:val="003D4923"/>
    <w:rsid w:val="003D4B1A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80A"/>
    <w:rsid w:val="003E4825"/>
    <w:rsid w:val="003E4B72"/>
    <w:rsid w:val="003E4F37"/>
    <w:rsid w:val="003E4F75"/>
    <w:rsid w:val="003E55C1"/>
    <w:rsid w:val="003E5AF5"/>
    <w:rsid w:val="003E5BD1"/>
    <w:rsid w:val="003E60E6"/>
    <w:rsid w:val="003E6203"/>
    <w:rsid w:val="003E6732"/>
    <w:rsid w:val="003E68E2"/>
    <w:rsid w:val="003E6A2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A39"/>
    <w:rsid w:val="003F3A58"/>
    <w:rsid w:val="003F3C64"/>
    <w:rsid w:val="003F40F7"/>
    <w:rsid w:val="003F44A0"/>
    <w:rsid w:val="003F47B2"/>
    <w:rsid w:val="003F4AC3"/>
    <w:rsid w:val="003F4C64"/>
    <w:rsid w:val="003F4C76"/>
    <w:rsid w:val="003F506D"/>
    <w:rsid w:val="003F514E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40022B"/>
    <w:rsid w:val="0040050C"/>
    <w:rsid w:val="004006C3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E32"/>
    <w:rsid w:val="00433557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511"/>
    <w:rsid w:val="0048563C"/>
    <w:rsid w:val="0048571F"/>
    <w:rsid w:val="00485B59"/>
    <w:rsid w:val="00485E25"/>
    <w:rsid w:val="00485E91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ABA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B20"/>
    <w:rsid w:val="00497BCB"/>
    <w:rsid w:val="00497E2A"/>
    <w:rsid w:val="004A0323"/>
    <w:rsid w:val="004A0614"/>
    <w:rsid w:val="004A0A61"/>
    <w:rsid w:val="004A0D6A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995"/>
    <w:rsid w:val="004A3DB8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9E1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FC8"/>
    <w:rsid w:val="004E0FFB"/>
    <w:rsid w:val="004E187F"/>
    <w:rsid w:val="004E196D"/>
    <w:rsid w:val="004E1D6F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F34"/>
    <w:rsid w:val="004E523C"/>
    <w:rsid w:val="004E5366"/>
    <w:rsid w:val="004E53E1"/>
    <w:rsid w:val="004E5812"/>
    <w:rsid w:val="004E58AB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50C1"/>
    <w:rsid w:val="004F5626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BAF"/>
    <w:rsid w:val="00505383"/>
    <w:rsid w:val="00505504"/>
    <w:rsid w:val="0050562C"/>
    <w:rsid w:val="0050628E"/>
    <w:rsid w:val="00506478"/>
    <w:rsid w:val="00506873"/>
    <w:rsid w:val="00506E2C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1663"/>
    <w:rsid w:val="005216EC"/>
    <w:rsid w:val="00521C55"/>
    <w:rsid w:val="005220C6"/>
    <w:rsid w:val="00522640"/>
    <w:rsid w:val="005233A4"/>
    <w:rsid w:val="0052369B"/>
    <w:rsid w:val="0052374A"/>
    <w:rsid w:val="005237D1"/>
    <w:rsid w:val="005240F4"/>
    <w:rsid w:val="005246E3"/>
    <w:rsid w:val="005247CF"/>
    <w:rsid w:val="00524942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DBA"/>
    <w:rsid w:val="00534DDA"/>
    <w:rsid w:val="00534FDB"/>
    <w:rsid w:val="0053502A"/>
    <w:rsid w:val="00535101"/>
    <w:rsid w:val="005351F5"/>
    <w:rsid w:val="0053536C"/>
    <w:rsid w:val="005354BC"/>
    <w:rsid w:val="005359CB"/>
    <w:rsid w:val="00537007"/>
    <w:rsid w:val="00537146"/>
    <w:rsid w:val="00537637"/>
    <w:rsid w:val="005377FF"/>
    <w:rsid w:val="005378AC"/>
    <w:rsid w:val="00537912"/>
    <w:rsid w:val="00537A59"/>
    <w:rsid w:val="005404D5"/>
    <w:rsid w:val="00540690"/>
    <w:rsid w:val="00540789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561"/>
    <w:rsid w:val="005469FD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969"/>
    <w:rsid w:val="00556D67"/>
    <w:rsid w:val="00557402"/>
    <w:rsid w:val="005577AA"/>
    <w:rsid w:val="0056011B"/>
    <w:rsid w:val="005601A0"/>
    <w:rsid w:val="00560A36"/>
    <w:rsid w:val="00560BB3"/>
    <w:rsid w:val="00560E9D"/>
    <w:rsid w:val="005611C5"/>
    <w:rsid w:val="005612BC"/>
    <w:rsid w:val="00561819"/>
    <w:rsid w:val="00561853"/>
    <w:rsid w:val="00561B89"/>
    <w:rsid w:val="00561D87"/>
    <w:rsid w:val="0056287B"/>
    <w:rsid w:val="00562A1D"/>
    <w:rsid w:val="00562BEB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A3D"/>
    <w:rsid w:val="00570B27"/>
    <w:rsid w:val="00570D0F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ED"/>
    <w:rsid w:val="005818EF"/>
    <w:rsid w:val="00581AEE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96E"/>
    <w:rsid w:val="00595D66"/>
    <w:rsid w:val="00595E58"/>
    <w:rsid w:val="00595F57"/>
    <w:rsid w:val="00596008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D9"/>
    <w:rsid w:val="005A3909"/>
    <w:rsid w:val="005A3CF0"/>
    <w:rsid w:val="005A3DF1"/>
    <w:rsid w:val="005A3F6A"/>
    <w:rsid w:val="005A4C14"/>
    <w:rsid w:val="005A4F3E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D5E"/>
    <w:rsid w:val="005A7092"/>
    <w:rsid w:val="005A7256"/>
    <w:rsid w:val="005A75A6"/>
    <w:rsid w:val="005A7680"/>
    <w:rsid w:val="005A774A"/>
    <w:rsid w:val="005A77A3"/>
    <w:rsid w:val="005A789F"/>
    <w:rsid w:val="005A7AFE"/>
    <w:rsid w:val="005A7DF0"/>
    <w:rsid w:val="005A7EED"/>
    <w:rsid w:val="005B00D8"/>
    <w:rsid w:val="005B02AB"/>
    <w:rsid w:val="005B0607"/>
    <w:rsid w:val="005B073C"/>
    <w:rsid w:val="005B08AA"/>
    <w:rsid w:val="005B0C9F"/>
    <w:rsid w:val="005B0D8C"/>
    <w:rsid w:val="005B1366"/>
    <w:rsid w:val="005B1384"/>
    <w:rsid w:val="005B16CB"/>
    <w:rsid w:val="005B16DF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94E"/>
    <w:rsid w:val="005C4066"/>
    <w:rsid w:val="005C43D2"/>
    <w:rsid w:val="005C4496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6FF"/>
    <w:rsid w:val="005C794D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3DE"/>
    <w:rsid w:val="00635561"/>
    <w:rsid w:val="00635904"/>
    <w:rsid w:val="00635905"/>
    <w:rsid w:val="00635998"/>
    <w:rsid w:val="00635B16"/>
    <w:rsid w:val="00635D2C"/>
    <w:rsid w:val="00635F48"/>
    <w:rsid w:val="00636B6E"/>
    <w:rsid w:val="00636E2D"/>
    <w:rsid w:val="006371DF"/>
    <w:rsid w:val="00637512"/>
    <w:rsid w:val="006375A8"/>
    <w:rsid w:val="00637977"/>
    <w:rsid w:val="00637BB8"/>
    <w:rsid w:val="0064028F"/>
    <w:rsid w:val="006406BE"/>
    <w:rsid w:val="006407F2"/>
    <w:rsid w:val="006408BA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D70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625A"/>
    <w:rsid w:val="0066684C"/>
    <w:rsid w:val="00666E8B"/>
    <w:rsid w:val="00666ECD"/>
    <w:rsid w:val="00666FF7"/>
    <w:rsid w:val="0066705F"/>
    <w:rsid w:val="00667427"/>
    <w:rsid w:val="00667514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DD"/>
    <w:rsid w:val="00672B11"/>
    <w:rsid w:val="006730A4"/>
    <w:rsid w:val="006732B8"/>
    <w:rsid w:val="00673989"/>
    <w:rsid w:val="00674174"/>
    <w:rsid w:val="006742FB"/>
    <w:rsid w:val="00674C7D"/>
    <w:rsid w:val="00675203"/>
    <w:rsid w:val="00675323"/>
    <w:rsid w:val="00675615"/>
    <w:rsid w:val="00675955"/>
    <w:rsid w:val="00675C2F"/>
    <w:rsid w:val="00675C97"/>
    <w:rsid w:val="006762F3"/>
    <w:rsid w:val="00676BEF"/>
    <w:rsid w:val="00676F8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3AE1"/>
    <w:rsid w:val="00684722"/>
    <w:rsid w:val="00684C9F"/>
    <w:rsid w:val="00684EA8"/>
    <w:rsid w:val="006854E3"/>
    <w:rsid w:val="006857A3"/>
    <w:rsid w:val="00685A21"/>
    <w:rsid w:val="00685DBA"/>
    <w:rsid w:val="00685FD9"/>
    <w:rsid w:val="00686140"/>
    <w:rsid w:val="006862D6"/>
    <w:rsid w:val="006864AB"/>
    <w:rsid w:val="00686F8E"/>
    <w:rsid w:val="006872C1"/>
    <w:rsid w:val="006872D5"/>
    <w:rsid w:val="006874DD"/>
    <w:rsid w:val="00687B84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66D"/>
    <w:rsid w:val="00694694"/>
    <w:rsid w:val="00694A43"/>
    <w:rsid w:val="00695001"/>
    <w:rsid w:val="0069507B"/>
    <w:rsid w:val="006950FF"/>
    <w:rsid w:val="0069516C"/>
    <w:rsid w:val="0069522A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9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3CA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507D"/>
    <w:rsid w:val="006C5271"/>
    <w:rsid w:val="006C52A1"/>
    <w:rsid w:val="006C544B"/>
    <w:rsid w:val="006C5861"/>
    <w:rsid w:val="006C5AD6"/>
    <w:rsid w:val="006C5C28"/>
    <w:rsid w:val="006C62D9"/>
    <w:rsid w:val="006C62F8"/>
    <w:rsid w:val="006C63D3"/>
    <w:rsid w:val="006C6649"/>
    <w:rsid w:val="006C69E5"/>
    <w:rsid w:val="006C6A1F"/>
    <w:rsid w:val="006C6CCA"/>
    <w:rsid w:val="006C7B45"/>
    <w:rsid w:val="006D033D"/>
    <w:rsid w:val="006D0AC8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75A"/>
    <w:rsid w:val="00705AEB"/>
    <w:rsid w:val="00706253"/>
    <w:rsid w:val="0070659C"/>
    <w:rsid w:val="00706C75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B6A"/>
    <w:rsid w:val="00731C4A"/>
    <w:rsid w:val="00731F0C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5E6"/>
    <w:rsid w:val="007346B4"/>
    <w:rsid w:val="00734937"/>
    <w:rsid w:val="00734CE1"/>
    <w:rsid w:val="00734DDE"/>
    <w:rsid w:val="00734EA7"/>
    <w:rsid w:val="00734FE2"/>
    <w:rsid w:val="007351E0"/>
    <w:rsid w:val="00735415"/>
    <w:rsid w:val="007359AA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A4F"/>
    <w:rsid w:val="00752A99"/>
    <w:rsid w:val="007538E2"/>
    <w:rsid w:val="00753970"/>
    <w:rsid w:val="00753C79"/>
    <w:rsid w:val="00753E81"/>
    <w:rsid w:val="00753EAA"/>
    <w:rsid w:val="007541A2"/>
    <w:rsid w:val="007542A7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E"/>
    <w:rsid w:val="00765A86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47D"/>
    <w:rsid w:val="00776A29"/>
    <w:rsid w:val="00776AE3"/>
    <w:rsid w:val="00776E00"/>
    <w:rsid w:val="007770DC"/>
    <w:rsid w:val="00777483"/>
    <w:rsid w:val="007777C5"/>
    <w:rsid w:val="00777848"/>
    <w:rsid w:val="00777B4E"/>
    <w:rsid w:val="00777BE2"/>
    <w:rsid w:val="00777DA1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31B7"/>
    <w:rsid w:val="00783529"/>
    <w:rsid w:val="00783684"/>
    <w:rsid w:val="007837BF"/>
    <w:rsid w:val="00783929"/>
    <w:rsid w:val="00783C4A"/>
    <w:rsid w:val="007842A7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7A8"/>
    <w:rsid w:val="00787C86"/>
    <w:rsid w:val="00787DE9"/>
    <w:rsid w:val="00787FBA"/>
    <w:rsid w:val="0079002E"/>
    <w:rsid w:val="00790459"/>
    <w:rsid w:val="007906F8"/>
    <w:rsid w:val="007910DA"/>
    <w:rsid w:val="007911EB"/>
    <w:rsid w:val="00791731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FC0"/>
    <w:rsid w:val="007B508B"/>
    <w:rsid w:val="007B5144"/>
    <w:rsid w:val="007B6110"/>
    <w:rsid w:val="007B613B"/>
    <w:rsid w:val="007B65B8"/>
    <w:rsid w:val="007B65C7"/>
    <w:rsid w:val="007B660B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C3"/>
    <w:rsid w:val="007D2765"/>
    <w:rsid w:val="007D2820"/>
    <w:rsid w:val="007D286C"/>
    <w:rsid w:val="007D2957"/>
    <w:rsid w:val="007D2A12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86C"/>
    <w:rsid w:val="007E2ACB"/>
    <w:rsid w:val="007E2CEE"/>
    <w:rsid w:val="007E34CE"/>
    <w:rsid w:val="007E36D2"/>
    <w:rsid w:val="007E3FF2"/>
    <w:rsid w:val="007E43F6"/>
    <w:rsid w:val="007E4509"/>
    <w:rsid w:val="007E47FC"/>
    <w:rsid w:val="007E48F9"/>
    <w:rsid w:val="007E4908"/>
    <w:rsid w:val="007E4DF7"/>
    <w:rsid w:val="007E5004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A8"/>
    <w:rsid w:val="007F13D3"/>
    <w:rsid w:val="007F14DC"/>
    <w:rsid w:val="007F173A"/>
    <w:rsid w:val="007F1A8B"/>
    <w:rsid w:val="007F1B02"/>
    <w:rsid w:val="007F1F36"/>
    <w:rsid w:val="007F2144"/>
    <w:rsid w:val="007F23A6"/>
    <w:rsid w:val="007F23A7"/>
    <w:rsid w:val="007F24EE"/>
    <w:rsid w:val="007F27FA"/>
    <w:rsid w:val="007F284C"/>
    <w:rsid w:val="007F3269"/>
    <w:rsid w:val="007F3573"/>
    <w:rsid w:val="007F3598"/>
    <w:rsid w:val="007F381A"/>
    <w:rsid w:val="007F3C81"/>
    <w:rsid w:val="007F3D25"/>
    <w:rsid w:val="007F4807"/>
    <w:rsid w:val="007F4FA8"/>
    <w:rsid w:val="007F548F"/>
    <w:rsid w:val="007F589A"/>
    <w:rsid w:val="007F5904"/>
    <w:rsid w:val="007F598E"/>
    <w:rsid w:val="007F5A8D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75E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65"/>
    <w:rsid w:val="00850A9C"/>
    <w:rsid w:val="00850FD7"/>
    <w:rsid w:val="008510EC"/>
    <w:rsid w:val="0085153D"/>
    <w:rsid w:val="0085168F"/>
    <w:rsid w:val="00851A16"/>
    <w:rsid w:val="00851D8F"/>
    <w:rsid w:val="008524C0"/>
    <w:rsid w:val="0085297E"/>
    <w:rsid w:val="00852AD6"/>
    <w:rsid w:val="00852DAF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771"/>
    <w:rsid w:val="0085788E"/>
    <w:rsid w:val="008578B3"/>
    <w:rsid w:val="00860035"/>
    <w:rsid w:val="00860164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D2"/>
    <w:rsid w:val="008839A0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2D3"/>
    <w:rsid w:val="008877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86"/>
    <w:rsid w:val="00892261"/>
    <w:rsid w:val="00892311"/>
    <w:rsid w:val="00892C9F"/>
    <w:rsid w:val="00893090"/>
    <w:rsid w:val="008931C9"/>
    <w:rsid w:val="00893304"/>
    <w:rsid w:val="00893561"/>
    <w:rsid w:val="008936BC"/>
    <w:rsid w:val="00893A3B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2112"/>
    <w:rsid w:val="008A2580"/>
    <w:rsid w:val="008A270A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9F"/>
    <w:rsid w:val="008A6D89"/>
    <w:rsid w:val="008A6FB1"/>
    <w:rsid w:val="008A73B7"/>
    <w:rsid w:val="008A7531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1C7"/>
    <w:rsid w:val="008C121A"/>
    <w:rsid w:val="008C121B"/>
    <w:rsid w:val="008C1855"/>
    <w:rsid w:val="008C1866"/>
    <w:rsid w:val="008C1CEE"/>
    <w:rsid w:val="008C1E93"/>
    <w:rsid w:val="008C2071"/>
    <w:rsid w:val="008C23B5"/>
    <w:rsid w:val="008C25A0"/>
    <w:rsid w:val="008C2AE1"/>
    <w:rsid w:val="008C2CF2"/>
    <w:rsid w:val="008C2E39"/>
    <w:rsid w:val="008C2E99"/>
    <w:rsid w:val="008C38AF"/>
    <w:rsid w:val="008C3BC6"/>
    <w:rsid w:val="008C3FAF"/>
    <w:rsid w:val="008C426F"/>
    <w:rsid w:val="008C4BCF"/>
    <w:rsid w:val="008C4DE4"/>
    <w:rsid w:val="008C516C"/>
    <w:rsid w:val="008C5287"/>
    <w:rsid w:val="008C5CE2"/>
    <w:rsid w:val="008C5F15"/>
    <w:rsid w:val="008C6129"/>
    <w:rsid w:val="008C632B"/>
    <w:rsid w:val="008C676E"/>
    <w:rsid w:val="008C6A75"/>
    <w:rsid w:val="008C72FA"/>
    <w:rsid w:val="008C7301"/>
    <w:rsid w:val="008C7418"/>
    <w:rsid w:val="008C74A4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5F6"/>
    <w:rsid w:val="008D176F"/>
    <w:rsid w:val="008D17CF"/>
    <w:rsid w:val="008D187D"/>
    <w:rsid w:val="008D18D1"/>
    <w:rsid w:val="008D196E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F2"/>
    <w:rsid w:val="008D4FC9"/>
    <w:rsid w:val="008D5B4F"/>
    <w:rsid w:val="008D615E"/>
    <w:rsid w:val="008D61B0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7CE"/>
    <w:rsid w:val="008E3BE0"/>
    <w:rsid w:val="008E4262"/>
    <w:rsid w:val="008E4823"/>
    <w:rsid w:val="008E49A2"/>
    <w:rsid w:val="008E4CDE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E97"/>
    <w:rsid w:val="008E6061"/>
    <w:rsid w:val="008E6168"/>
    <w:rsid w:val="008E639D"/>
    <w:rsid w:val="008E6876"/>
    <w:rsid w:val="008E6943"/>
    <w:rsid w:val="008E7280"/>
    <w:rsid w:val="008E7497"/>
    <w:rsid w:val="008E7571"/>
    <w:rsid w:val="008E7670"/>
    <w:rsid w:val="008E78F5"/>
    <w:rsid w:val="008E7918"/>
    <w:rsid w:val="008E7987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525D"/>
    <w:rsid w:val="008F5590"/>
    <w:rsid w:val="008F57C8"/>
    <w:rsid w:val="008F5A1F"/>
    <w:rsid w:val="008F5AA9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8D1"/>
    <w:rsid w:val="0091309D"/>
    <w:rsid w:val="00913200"/>
    <w:rsid w:val="0091361E"/>
    <w:rsid w:val="00913679"/>
    <w:rsid w:val="00913FCC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7135"/>
    <w:rsid w:val="00917679"/>
    <w:rsid w:val="009176E9"/>
    <w:rsid w:val="00917953"/>
    <w:rsid w:val="009179D7"/>
    <w:rsid w:val="00917AE7"/>
    <w:rsid w:val="00917B2F"/>
    <w:rsid w:val="00917B82"/>
    <w:rsid w:val="00917BCD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D2"/>
    <w:rsid w:val="009334FB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9BA"/>
    <w:rsid w:val="009359ED"/>
    <w:rsid w:val="00935D7E"/>
    <w:rsid w:val="00935E39"/>
    <w:rsid w:val="00935F5B"/>
    <w:rsid w:val="0093622D"/>
    <w:rsid w:val="00936240"/>
    <w:rsid w:val="00936349"/>
    <w:rsid w:val="009366FC"/>
    <w:rsid w:val="009368EB"/>
    <w:rsid w:val="00936DA7"/>
    <w:rsid w:val="00936DF9"/>
    <w:rsid w:val="00937071"/>
    <w:rsid w:val="0093713A"/>
    <w:rsid w:val="00937468"/>
    <w:rsid w:val="00937909"/>
    <w:rsid w:val="00937BC9"/>
    <w:rsid w:val="00940255"/>
    <w:rsid w:val="009403C8"/>
    <w:rsid w:val="009405C8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918"/>
    <w:rsid w:val="00953A8D"/>
    <w:rsid w:val="00954045"/>
    <w:rsid w:val="00954AE0"/>
    <w:rsid w:val="0095508B"/>
    <w:rsid w:val="0095530C"/>
    <w:rsid w:val="00955345"/>
    <w:rsid w:val="0095537D"/>
    <w:rsid w:val="00955465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541"/>
    <w:rsid w:val="00962991"/>
    <w:rsid w:val="00962AAF"/>
    <w:rsid w:val="00962E0C"/>
    <w:rsid w:val="00962E95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37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6A0"/>
    <w:rsid w:val="009A67C5"/>
    <w:rsid w:val="009A69AD"/>
    <w:rsid w:val="009A6AB7"/>
    <w:rsid w:val="009A6E32"/>
    <w:rsid w:val="009A7588"/>
    <w:rsid w:val="009A7690"/>
    <w:rsid w:val="009A7C60"/>
    <w:rsid w:val="009A7EEB"/>
    <w:rsid w:val="009A7FC4"/>
    <w:rsid w:val="009B03D3"/>
    <w:rsid w:val="009B0569"/>
    <w:rsid w:val="009B0627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D80"/>
    <w:rsid w:val="009C622B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E02"/>
    <w:rsid w:val="009D0F91"/>
    <w:rsid w:val="009D1577"/>
    <w:rsid w:val="009D1AAA"/>
    <w:rsid w:val="009D1ADF"/>
    <w:rsid w:val="009D1B73"/>
    <w:rsid w:val="009D1DA7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8DB"/>
    <w:rsid w:val="009E0AC0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A97"/>
    <w:rsid w:val="00A00AC9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519"/>
    <w:rsid w:val="00A025E8"/>
    <w:rsid w:val="00A02619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97A"/>
    <w:rsid w:val="00A07A1F"/>
    <w:rsid w:val="00A07A57"/>
    <w:rsid w:val="00A07AD5"/>
    <w:rsid w:val="00A07F87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FC"/>
    <w:rsid w:val="00A17068"/>
    <w:rsid w:val="00A17092"/>
    <w:rsid w:val="00A17697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C3E"/>
    <w:rsid w:val="00A21FB6"/>
    <w:rsid w:val="00A2206C"/>
    <w:rsid w:val="00A2229D"/>
    <w:rsid w:val="00A222FC"/>
    <w:rsid w:val="00A2274B"/>
    <w:rsid w:val="00A22A05"/>
    <w:rsid w:val="00A22BBE"/>
    <w:rsid w:val="00A22CC6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C0"/>
    <w:rsid w:val="00A40378"/>
    <w:rsid w:val="00A40B5C"/>
    <w:rsid w:val="00A41017"/>
    <w:rsid w:val="00A41E07"/>
    <w:rsid w:val="00A425B2"/>
    <w:rsid w:val="00A42DE4"/>
    <w:rsid w:val="00A42EC4"/>
    <w:rsid w:val="00A432BD"/>
    <w:rsid w:val="00A43B16"/>
    <w:rsid w:val="00A43DCF"/>
    <w:rsid w:val="00A43EBD"/>
    <w:rsid w:val="00A440BA"/>
    <w:rsid w:val="00A44495"/>
    <w:rsid w:val="00A4461B"/>
    <w:rsid w:val="00A448F2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C71"/>
    <w:rsid w:val="00A50DCB"/>
    <w:rsid w:val="00A50E93"/>
    <w:rsid w:val="00A5186B"/>
    <w:rsid w:val="00A51C52"/>
    <w:rsid w:val="00A51E95"/>
    <w:rsid w:val="00A52389"/>
    <w:rsid w:val="00A52496"/>
    <w:rsid w:val="00A52745"/>
    <w:rsid w:val="00A52D24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CC"/>
    <w:rsid w:val="00A5771B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C7C"/>
    <w:rsid w:val="00A61DE8"/>
    <w:rsid w:val="00A62595"/>
    <w:rsid w:val="00A62BD2"/>
    <w:rsid w:val="00A62E3C"/>
    <w:rsid w:val="00A62EA7"/>
    <w:rsid w:val="00A62F46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920"/>
    <w:rsid w:val="00A65B08"/>
    <w:rsid w:val="00A65B99"/>
    <w:rsid w:val="00A65C28"/>
    <w:rsid w:val="00A65C83"/>
    <w:rsid w:val="00A65E86"/>
    <w:rsid w:val="00A66249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524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3525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8E1"/>
    <w:rsid w:val="00A94A30"/>
    <w:rsid w:val="00A94E31"/>
    <w:rsid w:val="00A94ED9"/>
    <w:rsid w:val="00A95381"/>
    <w:rsid w:val="00A95809"/>
    <w:rsid w:val="00A95A67"/>
    <w:rsid w:val="00A95C8E"/>
    <w:rsid w:val="00A966CF"/>
    <w:rsid w:val="00A9674A"/>
    <w:rsid w:val="00A96859"/>
    <w:rsid w:val="00A968B2"/>
    <w:rsid w:val="00A96A59"/>
    <w:rsid w:val="00A96A73"/>
    <w:rsid w:val="00A96B34"/>
    <w:rsid w:val="00A96EC3"/>
    <w:rsid w:val="00A96F75"/>
    <w:rsid w:val="00A96F83"/>
    <w:rsid w:val="00A973C9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9C3"/>
    <w:rsid w:val="00AA1EF4"/>
    <w:rsid w:val="00AA2256"/>
    <w:rsid w:val="00AA242F"/>
    <w:rsid w:val="00AA2552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D01B4"/>
    <w:rsid w:val="00AD0288"/>
    <w:rsid w:val="00AD034A"/>
    <w:rsid w:val="00AD0640"/>
    <w:rsid w:val="00AD0866"/>
    <w:rsid w:val="00AD0DE8"/>
    <w:rsid w:val="00AD0F29"/>
    <w:rsid w:val="00AD0FD3"/>
    <w:rsid w:val="00AD14B1"/>
    <w:rsid w:val="00AD16D2"/>
    <w:rsid w:val="00AD170A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BFD"/>
    <w:rsid w:val="00AD5C1A"/>
    <w:rsid w:val="00AD6116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321A"/>
    <w:rsid w:val="00AE358A"/>
    <w:rsid w:val="00AE3833"/>
    <w:rsid w:val="00AE3AC8"/>
    <w:rsid w:val="00AE3C27"/>
    <w:rsid w:val="00AE3DE2"/>
    <w:rsid w:val="00AE40F0"/>
    <w:rsid w:val="00AE4282"/>
    <w:rsid w:val="00AE4393"/>
    <w:rsid w:val="00AE46CD"/>
    <w:rsid w:val="00AE47DA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89A"/>
    <w:rsid w:val="00AE78F3"/>
    <w:rsid w:val="00AE7952"/>
    <w:rsid w:val="00AE79D1"/>
    <w:rsid w:val="00AE7D9B"/>
    <w:rsid w:val="00AE7E8C"/>
    <w:rsid w:val="00AE7ED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D7"/>
    <w:rsid w:val="00AF2F82"/>
    <w:rsid w:val="00AF2FDB"/>
    <w:rsid w:val="00AF384C"/>
    <w:rsid w:val="00AF3BD4"/>
    <w:rsid w:val="00AF4051"/>
    <w:rsid w:val="00AF4264"/>
    <w:rsid w:val="00AF42F2"/>
    <w:rsid w:val="00AF46A0"/>
    <w:rsid w:val="00AF49F0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704A"/>
    <w:rsid w:val="00AF7124"/>
    <w:rsid w:val="00AF7391"/>
    <w:rsid w:val="00AF74E2"/>
    <w:rsid w:val="00AF7806"/>
    <w:rsid w:val="00AF7EF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6E6"/>
    <w:rsid w:val="00B248FA"/>
    <w:rsid w:val="00B249A1"/>
    <w:rsid w:val="00B24BD8"/>
    <w:rsid w:val="00B24FF3"/>
    <w:rsid w:val="00B251E0"/>
    <w:rsid w:val="00B25241"/>
    <w:rsid w:val="00B25336"/>
    <w:rsid w:val="00B2626A"/>
    <w:rsid w:val="00B26390"/>
    <w:rsid w:val="00B264B2"/>
    <w:rsid w:val="00B265A9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52A3"/>
    <w:rsid w:val="00B352C3"/>
    <w:rsid w:val="00B35607"/>
    <w:rsid w:val="00B35663"/>
    <w:rsid w:val="00B356C4"/>
    <w:rsid w:val="00B356FA"/>
    <w:rsid w:val="00B35CE5"/>
    <w:rsid w:val="00B35D49"/>
    <w:rsid w:val="00B36AD4"/>
    <w:rsid w:val="00B3705F"/>
    <w:rsid w:val="00B3729A"/>
    <w:rsid w:val="00B372B0"/>
    <w:rsid w:val="00B3748F"/>
    <w:rsid w:val="00B37503"/>
    <w:rsid w:val="00B3763E"/>
    <w:rsid w:val="00B376C2"/>
    <w:rsid w:val="00B37DAA"/>
    <w:rsid w:val="00B40098"/>
    <w:rsid w:val="00B40488"/>
    <w:rsid w:val="00B404EB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9E"/>
    <w:rsid w:val="00B43BBE"/>
    <w:rsid w:val="00B44334"/>
    <w:rsid w:val="00B44D6B"/>
    <w:rsid w:val="00B44E3E"/>
    <w:rsid w:val="00B45104"/>
    <w:rsid w:val="00B45767"/>
    <w:rsid w:val="00B45B36"/>
    <w:rsid w:val="00B45E7F"/>
    <w:rsid w:val="00B4620D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ED1"/>
    <w:rsid w:val="00B5346A"/>
    <w:rsid w:val="00B5349A"/>
    <w:rsid w:val="00B535B4"/>
    <w:rsid w:val="00B536D8"/>
    <w:rsid w:val="00B5378F"/>
    <w:rsid w:val="00B537AB"/>
    <w:rsid w:val="00B53A77"/>
    <w:rsid w:val="00B53DF7"/>
    <w:rsid w:val="00B53FFB"/>
    <w:rsid w:val="00B54212"/>
    <w:rsid w:val="00B54324"/>
    <w:rsid w:val="00B546AA"/>
    <w:rsid w:val="00B54703"/>
    <w:rsid w:val="00B549C6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727"/>
    <w:rsid w:val="00B738F1"/>
    <w:rsid w:val="00B73B7E"/>
    <w:rsid w:val="00B743F5"/>
    <w:rsid w:val="00B745B3"/>
    <w:rsid w:val="00B749AE"/>
    <w:rsid w:val="00B749DF"/>
    <w:rsid w:val="00B74A82"/>
    <w:rsid w:val="00B74E7E"/>
    <w:rsid w:val="00B74FD9"/>
    <w:rsid w:val="00B750B7"/>
    <w:rsid w:val="00B750BF"/>
    <w:rsid w:val="00B75264"/>
    <w:rsid w:val="00B75951"/>
    <w:rsid w:val="00B7605B"/>
    <w:rsid w:val="00B7619C"/>
    <w:rsid w:val="00B76311"/>
    <w:rsid w:val="00B76419"/>
    <w:rsid w:val="00B76939"/>
    <w:rsid w:val="00B769C7"/>
    <w:rsid w:val="00B76E9C"/>
    <w:rsid w:val="00B77079"/>
    <w:rsid w:val="00B803DE"/>
    <w:rsid w:val="00B803F3"/>
    <w:rsid w:val="00B80840"/>
    <w:rsid w:val="00B80923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817"/>
    <w:rsid w:val="00B92CE7"/>
    <w:rsid w:val="00B9314A"/>
    <w:rsid w:val="00B9345A"/>
    <w:rsid w:val="00B937A5"/>
    <w:rsid w:val="00B93981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95"/>
    <w:rsid w:val="00BA1FDD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B05B0"/>
    <w:rsid w:val="00BB0611"/>
    <w:rsid w:val="00BB071C"/>
    <w:rsid w:val="00BB0775"/>
    <w:rsid w:val="00BB0801"/>
    <w:rsid w:val="00BB081E"/>
    <w:rsid w:val="00BB08F6"/>
    <w:rsid w:val="00BB0F94"/>
    <w:rsid w:val="00BB134F"/>
    <w:rsid w:val="00BB1698"/>
    <w:rsid w:val="00BB18A0"/>
    <w:rsid w:val="00BB1CFC"/>
    <w:rsid w:val="00BB1D9C"/>
    <w:rsid w:val="00BB1FF9"/>
    <w:rsid w:val="00BB224C"/>
    <w:rsid w:val="00BB23C4"/>
    <w:rsid w:val="00BB29F9"/>
    <w:rsid w:val="00BB2C10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A20"/>
    <w:rsid w:val="00BC7A72"/>
    <w:rsid w:val="00BC7A93"/>
    <w:rsid w:val="00BC7D2C"/>
    <w:rsid w:val="00BD047F"/>
    <w:rsid w:val="00BD0F7B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431"/>
    <w:rsid w:val="00BF28C5"/>
    <w:rsid w:val="00BF2E5C"/>
    <w:rsid w:val="00BF2E79"/>
    <w:rsid w:val="00BF3432"/>
    <w:rsid w:val="00BF345C"/>
    <w:rsid w:val="00BF3478"/>
    <w:rsid w:val="00BF34AE"/>
    <w:rsid w:val="00BF357B"/>
    <w:rsid w:val="00BF363C"/>
    <w:rsid w:val="00BF37DC"/>
    <w:rsid w:val="00BF39CF"/>
    <w:rsid w:val="00BF430A"/>
    <w:rsid w:val="00BF475C"/>
    <w:rsid w:val="00BF4843"/>
    <w:rsid w:val="00BF4B71"/>
    <w:rsid w:val="00BF4FAB"/>
    <w:rsid w:val="00BF50AC"/>
    <w:rsid w:val="00BF5585"/>
    <w:rsid w:val="00BF5F21"/>
    <w:rsid w:val="00BF60C1"/>
    <w:rsid w:val="00BF66C7"/>
    <w:rsid w:val="00BF6A82"/>
    <w:rsid w:val="00BF6BDD"/>
    <w:rsid w:val="00BF6F29"/>
    <w:rsid w:val="00BF6F8A"/>
    <w:rsid w:val="00BF7266"/>
    <w:rsid w:val="00BF73BD"/>
    <w:rsid w:val="00C0005A"/>
    <w:rsid w:val="00C0019B"/>
    <w:rsid w:val="00C002A3"/>
    <w:rsid w:val="00C003AA"/>
    <w:rsid w:val="00C004A0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496"/>
    <w:rsid w:val="00C055D2"/>
    <w:rsid w:val="00C055F5"/>
    <w:rsid w:val="00C05843"/>
    <w:rsid w:val="00C05BEE"/>
    <w:rsid w:val="00C06ACC"/>
    <w:rsid w:val="00C06DD3"/>
    <w:rsid w:val="00C0708E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8F1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40298"/>
    <w:rsid w:val="00C40749"/>
    <w:rsid w:val="00C40BC3"/>
    <w:rsid w:val="00C41134"/>
    <w:rsid w:val="00C414B7"/>
    <w:rsid w:val="00C41F26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F1"/>
    <w:rsid w:val="00C9259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73F"/>
    <w:rsid w:val="00C9476A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F6"/>
    <w:rsid w:val="00CA4617"/>
    <w:rsid w:val="00CA4E7C"/>
    <w:rsid w:val="00CA4F74"/>
    <w:rsid w:val="00CA509B"/>
    <w:rsid w:val="00CA51B1"/>
    <w:rsid w:val="00CA52BD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A05"/>
    <w:rsid w:val="00CB28D0"/>
    <w:rsid w:val="00CB2DF8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3105"/>
    <w:rsid w:val="00CC3593"/>
    <w:rsid w:val="00CC3C2F"/>
    <w:rsid w:val="00CC3D2F"/>
    <w:rsid w:val="00CC3F05"/>
    <w:rsid w:val="00CC3F2E"/>
    <w:rsid w:val="00CC49ED"/>
    <w:rsid w:val="00CC4CA9"/>
    <w:rsid w:val="00CC4ED4"/>
    <w:rsid w:val="00CC5499"/>
    <w:rsid w:val="00CC549C"/>
    <w:rsid w:val="00CC5529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E3D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E1A"/>
    <w:rsid w:val="00CD2CA9"/>
    <w:rsid w:val="00CD2F39"/>
    <w:rsid w:val="00CD308A"/>
    <w:rsid w:val="00CD30C7"/>
    <w:rsid w:val="00CD3424"/>
    <w:rsid w:val="00CD39A1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4E8"/>
    <w:rsid w:val="00CF2757"/>
    <w:rsid w:val="00CF2D66"/>
    <w:rsid w:val="00CF2F73"/>
    <w:rsid w:val="00CF321A"/>
    <w:rsid w:val="00CF3B8D"/>
    <w:rsid w:val="00CF3BC6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227"/>
    <w:rsid w:val="00D2374A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30741"/>
    <w:rsid w:val="00D30983"/>
    <w:rsid w:val="00D30BEC"/>
    <w:rsid w:val="00D30FCB"/>
    <w:rsid w:val="00D3124D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89"/>
    <w:rsid w:val="00D334A8"/>
    <w:rsid w:val="00D33892"/>
    <w:rsid w:val="00D3398B"/>
    <w:rsid w:val="00D339A6"/>
    <w:rsid w:val="00D33CBA"/>
    <w:rsid w:val="00D33E38"/>
    <w:rsid w:val="00D34501"/>
    <w:rsid w:val="00D345DE"/>
    <w:rsid w:val="00D34744"/>
    <w:rsid w:val="00D34AA3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626D"/>
    <w:rsid w:val="00D564BB"/>
    <w:rsid w:val="00D56868"/>
    <w:rsid w:val="00D57428"/>
    <w:rsid w:val="00D5754B"/>
    <w:rsid w:val="00D576E8"/>
    <w:rsid w:val="00D57BD3"/>
    <w:rsid w:val="00D600B9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D47"/>
    <w:rsid w:val="00D77DEE"/>
    <w:rsid w:val="00D8071B"/>
    <w:rsid w:val="00D80965"/>
    <w:rsid w:val="00D80A0E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2209"/>
    <w:rsid w:val="00D92421"/>
    <w:rsid w:val="00D927CA"/>
    <w:rsid w:val="00D92840"/>
    <w:rsid w:val="00D92ACA"/>
    <w:rsid w:val="00D92B25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BA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1191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5C3"/>
    <w:rsid w:val="00DE2D10"/>
    <w:rsid w:val="00DE3186"/>
    <w:rsid w:val="00DE3375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945"/>
    <w:rsid w:val="00DF4A06"/>
    <w:rsid w:val="00DF4BE5"/>
    <w:rsid w:val="00DF5499"/>
    <w:rsid w:val="00DF6150"/>
    <w:rsid w:val="00DF629A"/>
    <w:rsid w:val="00DF62E7"/>
    <w:rsid w:val="00DF6ED6"/>
    <w:rsid w:val="00DF745D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606"/>
    <w:rsid w:val="00E11806"/>
    <w:rsid w:val="00E11BF2"/>
    <w:rsid w:val="00E123AD"/>
    <w:rsid w:val="00E12533"/>
    <w:rsid w:val="00E12B9C"/>
    <w:rsid w:val="00E131E4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A29"/>
    <w:rsid w:val="00E20BC0"/>
    <w:rsid w:val="00E20D78"/>
    <w:rsid w:val="00E20DB3"/>
    <w:rsid w:val="00E20E18"/>
    <w:rsid w:val="00E20F7A"/>
    <w:rsid w:val="00E21218"/>
    <w:rsid w:val="00E2170E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3125"/>
    <w:rsid w:val="00E3313C"/>
    <w:rsid w:val="00E33158"/>
    <w:rsid w:val="00E3352D"/>
    <w:rsid w:val="00E33B09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3F8"/>
    <w:rsid w:val="00E506CE"/>
    <w:rsid w:val="00E5074E"/>
    <w:rsid w:val="00E50864"/>
    <w:rsid w:val="00E509AE"/>
    <w:rsid w:val="00E50BD7"/>
    <w:rsid w:val="00E5103D"/>
    <w:rsid w:val="00E51246"/>
    <w:rsid w:val="00E513F5"/>
    <w:rsid w:val="00E5152D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39C"/>
    <w:rsid w:val="00E56607"/>
    <w:rsid w:val="00E5662E"/>
    <w:rsid w:val="00E56834"/>
    <w:rsid w:val="00E568D1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30E"/>
    <w:rsid w:val="00E9640A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895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BA2"/>
    <w:rsid w:val="00EB023D"/>
    <w:rsid w:val="00EB039B"/>
    <w:rsid w:val="00EB0940"/>
    <w:rsid w:val="00EB0B33"/>
    <w:rsid w:val="00EB0B50"/>
    <w:rsid w:val="00EB0E54"/>
    <w:rsid w:val="00EB1601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B2F"/>
    <w:rsid w:val="00EB3C25"/>
    <w:rsid w:val="00EB3E41"/>
    <w:rsid w:val="00EB3F12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747D"/>
    <w:rsid w:val="00EB74FD"/>
    <w:rsid w:val="00EB76D3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41CD"/>
    <w:rsid w:val="00EC4878"/>
    <w:rsid w:val="00EC4995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83"/>
    <w:rsid w:val="00EC7679"/>
    <w:rsid w:val="00EC76E5"/>
    <w:rsid w:val="00EC77A4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BC1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B10"/>
    <w:rsid w:val="00F100F5"/>
    <w:rsid w:val="00F100F6"/>
    <w:rsid w:val="00F101C1"/>
    <w:rsid w:val="00F102AC"/>
    <w:rsid w:val="00F1055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A0E"/>
    <w:rsid w:val="00F33DA1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473"/>
    <w:rsid w:val="00F3786F"/>
    <w:rsid w:val="00F37BDF"/>
    <w:rsid w:val="00F37C7D"/>
    <w:rsid w:val="00F400D0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38A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A51"/>
    <w:rsid w:val="00F56A7C"/>
    <w:rsid w:val="00F56C0C"/>
    <w:rsid w:val="00F56F4F"/>
    <w:rsid w:val="00F57008"/>
    <w:rsid w:val="00F5723F"/>
    <w:rsid w:val="00F57303"/>
    <w:rsid w:val="00F57398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E5D"/>
    <w:rsid w:val="00F64130"/>
    <w:rsid w:val="00F642B8"/>
    <w:rsid w:val="00F6484B"/>
    <w:rsid w:val="00F64870"/>
    <w:rsid w:val="00F64F13"/>
    <w:rsid w:val="00F6517E"/>
    <w:rsid w:val="00F65652"/>
    <w:rsid w:val="00F65681"/>
    <w:rsid w:val="00F65684"/>
    <w:rsid w:val="00F65752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10B5"/>
    <w:rsid w:val="00F71499"/>
    <w:rsid w:val="00F71506"/>
    <w:rsid w:val="00F7158B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8D"/>
    <w:rsid w:val="00F957D9"/>
    <w:rsid w:val="00F95C70"/>
    <w:rsid w:val="00F95C9D"/>
    <w:rsid w:val="00F96176"/>
    <w:rsid w:val="00F9640F"/>
    <w:rsid w:val="00F9649F"/>
    <w:rsid w:val="00F968A8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A45"/>
    <w:rsid w:val="00FD1A6F"/>
    <w:rsid w:val="00FD2196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54F"/>
    <w:rsid w:val="00FD576F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AED"/>
    <w:rsid w:val="00FE7F8B"/>
    <w:rsid w:val="00FF02AE"/>
    <w:rsid w:val="00FF03BE"/>
    <w:rsid w:val="00FF0430"/>
    <w:rsid w:val="00FF05F7"/>
    <w:rsid w:val="00FF09B0"/>
    <w:rsid w:val="00FF0B56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A5B"/>
    <w:rsid w:val="00FF4B7A"/>
    <w:rsid w:val="00FF4DC9"/>
    <w:rsid w:val="00FF4E1E"/>
    <w:rsid w:val="00FF5609"/>
    <w:rsid w:val="00FF5625"/>
    <w:rsid w:val="00FF56E6"/>
    <w:rsid w:val="00FF5922"/>
    <w:rsid w:val="00FF6083"/>
    <w:rsid w:val="00FF64F2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5C8E-D17F-41DA-A677-17473C12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88</Words>
  <Characters>16481</Characters>
  <Application>Microsoft Office Word</Application>
  <DocSecurity>0</DocSecurity>
  <Lines>27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9204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0-08-11T17:04:00Z</cp:lastPrinted>
  <dcterms:created xsi:type="dcterms:W3CDTF">2021-06-08T12:13:00Z</dcterms:created>
  <dcterms:modified xsi:type="dcterms:W3CDTF">2021-06-08T12:13:00Z</dcterms:modified>
</cp:coreProperties>
</file>